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B798" w14:textId="77777777" w:rsidR="00BC5557" w:rsidRPr="00882BD5" w:rsidRDefault="00BC5557" w:rsidP="004A3B1D">
      <w:pPr>
        <w:spacing w:after="0" w:line="240" w:lineRule="exact"/>
        <w:jc w:val="both"/>
        <w:rPr>
          <w:rFonts w:ascii="Times New Roman" w:eastAsia="Arial" w:hAnsi="Times New Roman" w:cs="Times New Roman"/>
          <w:color w:val="00007F"/>
          <w:spacing w:val="3"/>
          <w:w w:val="102"/>
        </w:rPr>
      </w:pPr>
    </w:p>
    <w:p w14:paraId="3BF5471F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88558CE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E063C6E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01579F00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31C1C961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1F1C7F0C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0002B4F" w14:textId="092CDC80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1913CA4F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1CF762B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0D027407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0C3A2433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83CB9B9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4D272A3E" w14:textId="77777777" w:rsidR="001F2F71" w:rsidRPr="001F2F71" w:rsidRDefault="001F2F71" w:rsidP="001F2F71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4"/>
          <w:sz w:val="28"/>
          <w:szCs w:val="28"/>
        </w:rPr>
      </w:pP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0"/>
          <w:sz w:val="28"/>
          <w:szCs w:val="28"/>
        </w:rPr>
        <w:t>П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5"/>
          <w:sz w:val="28"/>
          <w:szCs w:val="28"/>
        </w:rPr>
        <w:t>Л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8"/>
          <w:w w:val="102"/>
          <w:sz w:val="28"/>
          <w:szCs w:val="28"/>
        </w:rPr>
        <w:t>В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"/>
          <w:w w:val="109"/>
          <w:sz w:val="28"/>
          <w:szCs w:val="28"/>
        </w:rPr>
        <w:t>Н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0"/>
          <w:sz w:val="28"/>
          <w:szCs w:val="28"/>
        </w:rPr>
        <w:t>И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sz w:val="28"/>
          <w:szCs w:val="28"/>
        </w:rPr>
        <w:t>К</w:t>
      </w:r>
    </w:p>
    <w:p w14:paraId="728C732C" w14:textId="126A0ACC" w:rsidR="001F2F71" w:rsidRPr="001F2F71" w:rsidRDefault="001F2F71" w:rsidP="001F2F71">
      <w:pPr>
        <w:spacing w:before="4" w:after="0" w:line="240" w:lineRule="auto"/>
        <w:ind w:left="441" w:right="-20"/>
        <w:jc w:val="center"/>
        <w:rPr>
          <w:rFonts w:ascii="Times New Roman" w:eastAsia="Arial" w:hAnsi="Times New Roman" w:cs="Times New Roman"/>
          <w:b/>
          <w:bCs/>
          <w:color w:val="000000"/>
          <w:w w:val="117"/>
          <w:sz w:val="28"/>
          <w:szCs w:val="28"/>
        </w:rPr>
      </w:pPr>
      <w:r w:rsidRPr="001F2F71">
        <w:rPr>
          <w:rFonts w:ascii="Times New Roman" w:eastAsia="Arial" w:hAnsi="Times New Roman" w:cs="Times New Roman"/>
          <w:b/>
          <w:bCs/>
          <w:color w:val="000000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w w:val="93"/>
          <w:sz w:val="28"/>
          <w:szCs w:val="28"/>
        </w:rPr>
        <w:t>Р</w:t>
      </w:r>
      <w:r w:rsidRPr="001F2F71">
        <w:rPr>
          <w:rFonts w:ascii="Times New Roman" w:eastAsia="Arial" w:hAnsi="Times New Roman" w:cs="Times New Roman"/>
          <w:b/>
          <w:bCs/>
          <w:color w:val="000000"/>
          <w:w w:val="110"/>
          <w:sz w:val="28"/>
          <w:szCs w:val="28"/>
        </w:rPr>
        <w:t>А</w:t>
      </w:r>
      <w:r w:rsidRPr="001F2F71">
        <w:rPr>
          <w:rFonts w:ascii="Times New Roman" w:eastAsia="Arial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F2F71">
        <w:rPr>
          <w:rFonts w:ascii="Times New Roman" w:eastAsia="Arial" w:hAnsi="Times New Roman" w:cs="Times New Roman"/>
          <w:b/>
          <w:bCs/>
          <w:color w:val="000000"/>
          <w:w w:val="117"/>
          <w:sz w:val="28"/>
          <w:szCs w:val="28"/>
        </w:rPr>
        <w:t>У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6"/>
          <w:w w:val="110"/>
          <w:sz w:val="28"/>
          <w:szCs w:val="28"/>
        </w:rPr>
        <w:t>П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8"/>
          <w:w w:val="102"/>
          <w:sz w:val="28"/>
          <w:szCs w:val="28"/>
        </w:rPr>
        <w:t>Е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0"/>
          <w:w w:val="103"/>
          <w:sz w:val="28"/>
          <w:szCs w:val="28"/>
        </w:rPr>
        <w:t>Д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8"/>
          <w:w w:val="110"/>
          <w:sz w:val="28"/>
          <w:szCs w:val="28"/>
        </w:rPr>
        <w:t>А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8"/>
          <w:w w:val="119"/>
          <w:sz w:val="28"/>
          <w:szCs w:val="28"/>
        </w:rPr>
        <w:t>Г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7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0"/>
          <w:sz w:val="28"/>
          <w:szCs w:val="28"/>
        </w:rPr>
        <w:t>Ш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9"/>
          <w:sz w:val="28"/>
          <w:szCs w:val="28"/>
        </w:rPr>
        <w:t>К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7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8"/>
          <w:w w:val="119"/>
          <w:sz w:val="28"/>
          <w:szCs w:val="28"/>
        </w:rPr>
        <w:t>Г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sz w:val="28"/>
          <w:szCs w:val="28"/>
        </w:rPr>
        <w:t>К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2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2"/>
          <w:w w:val="115"/>
          <w:sz w:val="28"/>
          <w:szCs w:val="28"/>
        </w:rPr>
        <w:t>Л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9"/>
          <w:sz w:val="28"/>
          <w:szCs w:val="28"/>
        </w:rPr>
        <w:t>Г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2"/>
          <w:w w:val="110"/>
          <w:sz w:val="28"/>
          <w:szCs w:val="28"/>
        </w:rPr>
        <w:t>И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6"/>
          <w:w w:val="102"/>
          <w:sz w:val="28"/>
          <w:szCs w:val="28"/>
        </w:rPr>
        <w:t>Ј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7"/>
          <w:sz w:val="28"/>
          <w:szCs w:val="28"/>
        </w:rPr>
        <w:t>У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5"/>
          <w:sz w:val="28"/>
          <w:szCs w:val="28"/>
        </w:rPr>
        <w:t>М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0"/>
          <w:sz w:val="28"/>
          <w:szCs w:val="28"/>
        </w:rPr>
        <w:t>А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1"/>
          <w:sz w:val="28"/>
          <w:szCs w:val="28"/>
        </w:rPr>
        <w:t>Т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0"/>
          <w:sz w:val="28"/>
          <w:szCs w:val="28"/>
        </w:rPr>
        <w:t>Х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9"/>
          <w:sz w:val="28"/>
          <w:szCs w:val="28"/>
        </w:rPr>
        <w:t>Н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10"/>
          <w:sz w:val="28"/>
          <w:szCs w:val="28"/>
        </w:rPr>
        <w:t>И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3"/>
          <w:w w:val="112"/>
          <w:sz w:val="28"/>
          <w:szCs w:val="28"/>
        </w:rPr>
        <w:t>Ч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4"/>
          <w:w w:val="102"/>
          <w:sz w:val="28"/>
          <w:szCs w:val="28"/>
        </w:rPr>
        <w:t>Е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6"/>
          <w:sz w:val="28"/>
          <w:szCs w:val="28"/>
        </w:rPr>
        <w:t>Ш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7"/>
          <w:sz w:val="28"/>
          <w:szCs w:val="28"/>
        </w:rPr>
        <w:t>К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7"/>
          <w:w w:val="102"/>
          <w:sz w:val="28"/>
          <w:szCs w:val="28"/>
        </w:rPr>
        <w:t>О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6"/>
          <w:w w:val="115"/>
          <w:sz w:val="28"/>
          <w:szCs w:val="28"/>
        </w:rPr>
        <w:t>Л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16"/>
          <w:w w:val="102"/>
          <w:sz w:val="28"/>
          <w:szCs w:val="28"/>
        </w:rPr>
        <w:t>Е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w w:val="117"/>
          <w:sz w:val="28"/>
          <w:szCs w:val="28"/>
        </w:rPr>
        <w:t>У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1F2F71">
        <w:rPr>
          <w:rFonts w:ascii="Times New Roman" w:eastAsia="Arial" w:hAnsi="Times New Roman" w:cs="Times New Roman"/>
          <w:b/>
          <w:bCs/>
          <w:color w:val="000000"/>
          <w:spacing w:val="-3"/>
          <w:w w:val="89"/>
          <w:sz w:val="28"/>
          <w:szCs w:val="28"/>
          <w:lang w:val="sr-Cyrl-RS"/>
        </w:rPr>
        <w:t>НОВОМ ПАЗАРУ</w:t>
      </w:r>
    </w:p>
    <w:p w14:paraId="112B5958" w14:textId="77777777" w:rsidR="001F2F71" w:rsidRPr="00882BD5" w:rsidRDefault="001F2F71" w:rsidP="001F2F71">
      <w:pPr>
        <w:spacing w:after="28" w:line="240" w:lineRule="exact"/>
        <w:jc w:val="both"/>
        <w:rPr>
          <w:rFonts w:ascii="Times New Roman" w:eastAsia="Arial" w:hAnsi="Times New Roman" w:cs="Times New Roman"/>
          <w:w w:val="117"/>
        </w:rPr>
      </w:pPr>
    </w:p>
    <w:p w14:paraId="25FC56B3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2DA2E0D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F829FDF" w14:textId="5BEA4A49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4630CAC8" w14:textId="58E02296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99BBCB8" w14:textId="56A3ABB8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FFF999E" w14:textId="6BB53230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1535BF1" w14:textId="15FAF3CF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7681C12" w14:textId="5009D081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390C945" w14:textId="04861ED5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8597ECA" w14:textId="191F5FA4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  <w:r w:rsidRPr="00BB4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F58C8" wp14:editId="1ADEA949">
                <wp:simplePos x="0" y="0"/>
                <wp:positionH relativeFrom="column">
                  <wp:posOffset>3112770</wp:posOffset>
                </wp:positionH>
                <wp:positionV relativeFrom="paragraph">
                  <wp:posOffset>70485</wp:posOffset>
                </wp:positionV>
                <wp:extent cx="3556000" cy="778510"/>
                <wp:effectExtent l="0" t="0" r="635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778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F2DB" w14:textId="1873DA9F" w:rsidR="00CA0516" w:rsidRPr="00C8586A" w:rsidRDefault="00CA0516" w:rsidP="00CA05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C8586A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авилник заведен под дел.бр.</w:t>
                            </w:r>
                            <w:r w:rsidRPr="00C8586A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  <w:r w:rsidR="00E16F0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______________</w:t>
                            </w:r>
                          </w:p>
                          <w:p w14:paraId="42AFE8CA" w14:textId="444B9EA0" w:rsidR="00CA0516" w:rsidRPr="00CA0516" w:rsidRDefault="00CA0516" w:rsidP="00CA05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Објављен на огласној табли дана </w:t>
                            </w:r>
                            <w:r w:rsidR="00E16F0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                                                                                 Ступа на снагу </w:t>
                            </w:r>
                            <w:r w:rsidR="00E16F03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58C8" id="Rectangle 3" o:spid="_x0000_s1026" style="position:absolute;left:0;text-align:left;margin-left:245.1pt;margin-top:5.55pt;width:280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" fillcolor="#cfcdcd [2894]" stroked="f">
                <v:textbox>
                  <w:txbxContent>
                    <w:p w14:paraId="442DF2DB" w14:textId="1873DA9F" w:rsidR="00CA0516" w:rsidRPr="00C8586A" w:rsidRDefault="00CA0516" w:rsidP="00CA05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C8586A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авилник заведен под дел.бр.</w:t>
                      </w:r>
                      <w:r w:rsidRPr="00C8586A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  <w:r w:rsidR="00E16F03"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______________</w:t>
                      </w:r>
                    </w:p>
                    <w:p w14:paraId="42AFE8CA" w14:textId="444B9EA0" w:rsidR="00CA0516" w:rsidRPr="00CA0516" w:rsidRDefault="00CA0516" w:rsidP="00CA05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Објављен на огласној табли дана </w:t>
                      </w:r>
                      <w:r w:rsidR="00E16F0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 xml:space="preserve">                                                                                 Ступа на снагу </w:t>
                      </w:r>
                      <w:r w:rsidR="00E16F03"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D510AAF" w14:textId="0E45717C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6756843E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3F827889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30EA335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77000222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0CFFF783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3955D2A2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76E05D2" w14:textId="77777777" w:rsidR="00CA0516" w:rsidRPr="002C2154" w:rsidRDefault="00CA0516" w:rsidP="00CA0516">
      <w:pPr>
        <w:jc w:val="center"/>
        <w:rPr>
          <w:lang w:val="bs-Cyrl-BA"/>
        </w:rPr>
      </w:pPr>
    </w:p>
    <w:p w14:paraId="08993C6F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7538A534" w14:textId="2D147880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055F837F" w14:textId="3C444D11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34D6C47" w14:textId="6C3FB73B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636551A9" w14:textId="40FAAAB8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6B742504" w14:textId="61BCF1ED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89A0B75" w14:textId="38B652BC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4590B7DC" w14:textId="77777777" w:rsidR="00CA0516" w:rsidRDefault="00CA0516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7A789F97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1424717C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0437DD9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6B08A7AC" w14:textId="77777777" w:rsidR="00CA0516" w:rsidRPr="00FD1E0B" w:rsidRDefault="00CA0516" w:rsidP="00CA051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ПОСЛОВ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461570A3" w14:textId="77777777" w:rsidR="00CA0516" w:rsidRPr="00FD1E0B" w:rsidRDefault="00CA0516" w:rsidP="00CA051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1EFEE423" w14:textId="3F8F007F" w:rsidR="001F2F71" w:rsidRDefault="00CA0516" w:rsidP="00CA0516">
      <w:pPr>
        <w:spacing w:after="0" w:line="243" w:lineRule="auto"/>
        <w:ind w:right="105"/>
        <w:jc w:val="center"/>
        <w:rPr>
          <w:rFonts w:ascii="Times New Roman" w:eastAsia="Arial" w:hAnsi="Times New Roman" w:cs="Times New Roman"/>
          <w:color w:val="000000"/>
          <w:w w:val="101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3D2A9E41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2C157A19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50EB3400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1356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11ADD" w14:textId="0037580B" w:rsidR="0053598B" w:rsidRPr="0053598B" w:rsidRDefault="0053598B">
          <w:pPr>
            <w:pStyle w:val="TOCHeading"/>
            <w:rPr>
              <w:b/>
              <w:bCs/>
              <w:color w:val="auto"/>
              <w:lang w:val="sr-Cyrl-RS"/>
            </w:rPr>
          </w:pPr>
          <w:r w:rsidRPr="0053598B">
            <w:rPr>
              <w:b/>
              <w:bCs/>
              <w:color w:val="auto"/>
              <w:lang w:val="sr-Cyrl-RS"/>
            </w:rPr>
            <w:t>Садржај</w:t>
          </w:r>
        </w:p>
        <w:p w14:paraId="663944BB" w14:textId="77777777" w:rsidR="0053598B" w:rsidRPr="0053598B" w:rsidRDefault="0053598B" w:rsidP="0053598B">
          <w:pPr>
            <w:rPr>
              <w:lang w:val="sr-Cyrl-RS"/>
            </w:rPr>
          </w:pPr>
        </w:p>
        <w:p w14:paraId="06346A8A" w14:textId="794F3B43" w:rsidR="0053598B" w:rsidRDefault="0053598B">
          <w:pPr>
            <w:pStyle w:val="TOC1"/>
            <w:tabs>
              <w:tab w:val="right" w:leader="dot" w:pos="1018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4850" w:history="1">
            <w:r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</w:rPr>
              <w:t xml:space="preserve"> 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lang w:val="sr-Cyrl-RS"/>
              </w:rPr>
              <w:t xml:space="preserve">  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П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112"/>
              </w:rPr>
              <w:t>Ш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Т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spacing w:val="-6"/>
              </w:rPr>
              <w:t xml:space="preserve"> 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94"/>
              </w:rPr>
              <w:t>О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spacing w:val="3"/>
                <w:w w:val="102"/>
              </w:rPr>
              <w:t>Д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85"/>
              </w:rPr>
              <w:t>Р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93"/>
              </w:rPr>
              <w:t>Е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89"/>
              </w:rPr>
              <w:t>Б</w:t>
            </w:r>
            <w:r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466" w14:textId="4AD9ECB3" w:rsidR="0053598B" w:rsidRDefault="002B0BEE">
          <w:pPr>
            <w:pStyle w:val="TOC1"/>
            <w:tabs>
              <w:tab w:val="right" w:leader="dot" w:pos="10189"/>
            </w:tabs>
            <w:rPr>
              <w:noProof/>
            </w:rPr>
          </w:pPr>
          <w:hyperlink w:anchor="_Toc102634851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</w:rPr>
              <w:t xml:space="preserve"> </w:t>
            </w:r>
            <w:r w:rsidR="0053598B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lang w:val="sr-Cyrl-RS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94"/>
              </w:rPr>
              <w:t>С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84"/>
              </w:rPr>
              <w:t>З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В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8"/>
              </w:rPr>
              <w:t>Њ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6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П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3"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8"/>
              </w:rPr>
              <w:t>Г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2"/>
                <w:w w:val="112"/>
              </w:rPr>
              <w:t>Ш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6"/>
              </w:rPr>
              <w:t>К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8"/>
              </w:rPr>
              <w:t>Г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4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16"/>
              </w:rPr>
              <w:t>К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05"/>
              </w:rPr>
              <w:t>Л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08"/>
              </w:rPr>
              <w:t>Г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</w:rPr>
              <w:t>Ј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13"/>
              </w:rPr>
              <w:t>У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3"/>
                <w:w w:val="108"/>
              </w:rPr>
              <w:t>М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110"/>
              </w:rPr>
              <w:t>А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1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3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0FCC239A" w14:textId="5F4186E1" w:rsidR="0053598B" w:rsidRDefault="002B0BEE">
          <w:pPr>
            <w:pStyle w:val="TOC1"/>
            <w:tabs>
              <w:tab w:val="left" w:pos="660"/>
              <w:tab w:val="right" w:leader="dot" w:pos="10189"/>
            </w:tabs>
            <w:rPr>
              <w:noProof/>
            </w:rPr>
          </w:pPr>
          <w:hyperlink w:anchor="_Toc102634852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  <w:lang w:val="sr-Cyrl-RS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7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3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С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9"/>
              </w:rPr>
              <w:t>Ц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2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4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257E768E" w14:textId="3CDFC877" w:rsidR="0053598B" w:rsidRDefault="002B0BEE">
          <w:pPr>
            <w:pStyle w:val="TOC1"/>
            <w:tabs>
              <w:tab w:val="right" w:leader="dot" w:pos="10189"/>
            </w:tabs>
            <w:rPr>
              <w:noProof/>
            </w:rPr>
          </w:pPr>
          <w:hyperlink w:anchor="_Toc102634853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1"/>
              </w:rPr>
              <w:t>V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5"/>
              </w:rPr>
              <w:t>Л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13"/>
              </w:rPr>
              <w:t>У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9"/>
              </w:rPr>
              <w:t>Ч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В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8"/>
              </w:rPr>
              <w:t>Њ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3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5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7F96F47B" w14:textId="273FD771" w:rsidR="0053598B" w:rsidRDefault="002B0BEE">
          <w:pPr>
            <w:pStyle w:val="TOC1"/>
            <w:tabs>
              <w:tab w:val="right" w:leader="dot" w:pos="10189"/>
            </w:tabs>
            <w:rPr>
              <w:noProof/>
            </w:rPr>
          </w:pPr>
          <w:hyperlink w:anchor="_Toc102634854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1"/>
              </w:rPr>
              <w:t>V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lang w:val="sr-Cyrl-RS"/>
              </w:rPr>
              <w:t xml:space="preserve"> 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5"/>
              </w:rPr>
              <w:t>Л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8"/>
              </w:rPr>
              <w:t>Г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8"/>
              </w:rPr>
              <w:t>Њ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5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6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П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6"/>
              </w:rPr>
              <w:t>К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3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3"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5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С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9"/>
              </w:rPr>
              <w:t>Ц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4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6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5D2E1D26" w14:textId="0A07D607" w:rsidR="0053598B" w:rsidRDefault="002B0BEE">
          <w:pPr>
            <w:pStyle w:val="TOC1"/>
            <w:tabs>
              <w:tab w:val="left" w:pos="660"/>
              <w:tab w:val="right" w:leader="dot" w:pos="10189"/>
            </w:tabs>
            <w:rPr>
              <w:noProof/>
            </w:rPr>
          </w:pPr>
          <w:hyperlink w:anchor="_Toc102634855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w w:val="101"/>
              </w:rPr>
              <w:t>V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>
              <w:rPr>
                <w:noProof/>
                <w:lang w:val="sr-Cyrl-RS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99"/>
              </w:rPr>
              <w:t>Ж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2"/>
              </w:rPr>
              <w:t>В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88"/>
              </w:rPr>
              <w:t>Њ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4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6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С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99"/>
              </w:rPr>
              <w:t>Ц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5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7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4D212E6B" w14:textId="42399CE4" w:rsidR="0053598B" w:rsidRDefault="002B0BEE">
          <w:pPr>
            <w:pStyle w:val="TOC1"/>
            <w:tabs>
              <w:tab w:val="right" w:leader="dot" w:pos="10189"/>
            </w:tabs>
            <w:rPr>
              <w:noProof/>
            </w:rPr>
          </w:pPr>
          <w:hyperlink w:anchor="_Toc102634856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w w:val="101"/>
              </w:rPr>
              <w:t>V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56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84"/>
              </w:rPr>
              <w:t>З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02"/>
              </w:rPr>
              <w:t>П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С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6"/>
              </w:rPr>
              <w:t>К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6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7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0CFEA321" w14:textId="29C5197F" w:rsidR="0053598B" w:rsidRDefault="002B0BEE">
          <w:pPr>
            <w:pStyle w:val="TOC1"/>
            <w:tabs>
              <w:tab w:val="right" w:leader="dot" w:pos="10189"/>
            </w:tabs>
            <w:rPr>
              <w:noProof/>
            </w:rPr>
          </w:pPr>
          <w:hyperlink w:anchor="_Toc102634857" w:history="1"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1"/>
                <w:w w:val="101"/>
              </w:rPr>
              <w:t>V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w w:val="102"/>
              </w:rPr>
              <w:t>I</w:t>
            </w:r>
            <w:r w:rsidR="0053598B" w:rsidRPr="000F5CD5">
              <w:rPr>
                <w:rStyle w:val="Hyperlink"/>
                <w:rFonts w:ascii="Times New Roman" w:eastAsia="Times New Roman" w:hAnsi="Times New Roman" w:cs="Times New Roman"/>
                <w:noProof/>
                <w:spacing w:val="66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П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5"/>
              </w:rPr>
              <w:t>Л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84"/>
              </w:rPr>
              <w:t>З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3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2"/>
              </w:rPr>
              <w:t>И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5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84"/>
              </w:rPr>
              <w:t>З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10"/>
              </w:rPr>
              <w:t>А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2"/>
                <w:w w:val="102"/>
              </w:rPr>
              <w:t>В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2"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1"/>
                <w:w w:val="112"/>
              </w:rPr>
              <w:t>Ш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101"/>
              </w:rPr>
              <w:t>Н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5"/>
              </w:rPr>
              <w:t xml:space="preserve"> 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4"/>
              </w:rPr>
              <w:t>О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-1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5"/>
              </w:rPr>
              <w:t>Р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spacing w:val="2"/>
                <w:w w:val="102"/>
              </w:rPr>
              <w:t>Д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89"/>
              </w:rPr>
              <w:t>Б</w:t>
            </w:r>
            <w:r w:rsidR="0053598B" w:rsidRPr="000F5CD5">
              <w:rPr>
                <w:rStyle w:val="Hyperlink"/>
                <w:rFonts w:ascii="Times New Roman" w:eastAsia="Arial" w:hAnsi="Times New Roman" w:cs="Times New Roman"/>
                <w:noProof/>
                <w:w w:val="93"/>
              </w:rPr>
              <w:t>Е</w:t>
            </w:r>
            <w:r w:rsidR="0053598B">
              <w:rPr>
                <w:noProof/>
                <w:webHidden/>
              </w:rPr>
              <w:tab/>
            </w:r>
            <w:r w:rsidR="0053598B">
              <w:rPr>
                <w:noProof/>
                <w:webHidden/>
              </w:rPr>
              <w:fldChar w:fldCharType="begin"/>
            </w:r>
            <w:r w:rsidR="0053598B">
              <w:rPr>
                <w:noProof/>
                <w:webHidden/>
              </w:rPr>
              <w:instrText xml:space="preserve"> PAGEREF _Toc102634857 \h </w:instrText>
            </w:r>
            <w:r w:rsidR="0053598B">
              <w:rPr>
                <w:noProof/>
                <w:webHidden/>
              </w:rPr>
            </w:r>
            <w:r w:rsidR="0053598B">
              <w:rPr>
                <w:noProof/>
                <w:webHidden/>
              </w:rPr>
              <w:fldChar w:fldCharType="separate"/>
            </w:r>
            <w:r w:rsidR="0053598B">
              <w:rPr>
                <w:noProof/>
                <w:webHidden/>
              </w:rPr>
              <w:t>7</w:t>
            </w:r>
            <w:r w:rsidR="0053598B">
              <w:rPr>
                <w:noProof/>
                <w:webHidden/>
              </w:rPr>
              <w:fldChar w:fldCharType="end"/>
            </w:r>
          </w:hyperlink>
        </w:p>
        <w:p w14:paraId="05D096B6" w14:textId="1FC4DDD1" w:rsidR="0053598B" w:rsidRDefault="0053598B">
          <w:r>
            <w:rPr>
              <w:b/>
              <w:bCs/>
              <w:noProof/>
            </w:rPr>
            <w:fldChar w:fldCharType="end"/>
          </w:r>
        </w:p>
      </w:sdtContent>
    </w:sdt>
    <w:p w14:paraId="503D7CDD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388378FC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56D3658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0BC691D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55EAB68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3CD134A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624331D5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2796983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4B95A0D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3DB5675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0B5DB3F0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C9A6EFD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0DA62B9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20A5B8F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000685BE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50C3343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BE01FB1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3235406F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149088A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97DA908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71CBA87A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1A4E9E6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02623769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18B0BBAC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0EDF277C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1F401817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18062C64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0FE7EB2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535940FB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1365448E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3E6DA74F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D495E11" w14:textId="77777777" w:rsidR="00AA62C4" w:rsidRDefault="00AA62C4" w:rsidP="00AA62C4">
      <w:pPr>
        <w:spacing w:after="0"/>
        <w:jc w:val="both"/>
        <w:rPr>
          <w:b/>
          <w:bCs/>
          <w:lang w:val="sr-Cyrl-RS"/>
        </w:rPr>
      </w:pPr>
    </w:p>
    <w:p w14:paraId="2AB89E3B" w14:textId="75BF88D5" w:rsidR="00AA62C4" w:rsidRPr="00067FE4" w:rsidRDefault="00AA62C4" w:rsidP="00AA62C4">
      <w:pPr>
        <w:spacing w:after="0"/>
        <w:jc w:val="both"/>
        <w:rPr>
          <w:b/>
          <w:bCs/>
        </w:rPr>
      </w:pPr>
      <w:r w:rsidRPr="00067FE4">
        <w:rPr>
          <w:b/>
          <w:bCs/>
          <w:lang w:val="sr-Cyrl-RS"/>
        </w:rPr>
        <w:t>РЕПУБЛИКА СРБИЈА/</w:t>
      </w:r>
      <w:r w:rsidRPr="00067FE4">
        <w:rPr>
          <w:b/>
          <w:bCs/>
        </w:rPr>
        <w:t>REPUBLIKA SRBIJA</w:t>
      </w:r>
    </w:p>
    <w:p w14:paraId="079B1734" w14:textId="77777777" w:rsidR="00AA62C4" w:rsidRPr="00067FE4" w:rsidRDefault="00AA62C4" w:rsidP="00AA62C4">
      <w:pPr>
        <w:spacing w:after="0"/>
        <w:jc w:val="both"/>
        <w:rPr>
          <w:b/>
          <w:bCs/>
          <w:lang w:val="bs-Latn-BA"/>
        </w:rPr>
      </w:pPr>
      <w:r w:rsidRPr="00067FE4">
        <w:rPr>
          <w:b/>
          <w:bCs/>
          <w:lang w:val="sr-Cyrl-RS"/>
        </w:rPr>
        <w:t>ТЕХНИЧКА ШКОЛА/</w:t>
      </w:r>
      <w:r w:rsidRPr="00067FE4">
        <w:rPr>
          <w:b/>
          <w:bCs/>
          <w:lang w:val="bs-Latn-BA"/>
        </w:rPr>
        <w:t>TEHNIČKA ŠKOLA</w:t>
      </w:r>
    </w:p>
    <w:p w14:paraId="63D5CA3B" w14:textId="77777777" w:rsidR="00AA62C4" w:rsidRPr="00067FE4" w:rsidRDefault="00AA62C4" w:rsidP="00AA62C4">
      <w:pPr>
        <w:spacing w:after="0"/>
        <w:jc w:val="both"/>
        <w:rPr>
          <w:b/>
          <w:bCs/>
        </w:rPr>
      </w:pPr>
      <w:r w:rsidRPr="00067FE4">
        <w:rPr>
          <w:b/>
          <w:bCs/>
          <w:lang w:val="sr-Cyrl-RS"/>
        </w:rPr>
        <w:t>Бр./</w:t>
      </w:r>
      <w:r w:rsidRPr="00067FE4">
        <w:rPr>
          <w:b/>
          <w:bCs/>
        </w:rPr>
        <w:t>Br.</w:t>
      </w:r>
    </w:p>
    <w:p w14:paraId="1BBC16F2" w14:textId="77777777" w:rsidR="00AA62C4" w:rsidRPr="00067FE4" w:rsidRDefault="00AA62C4" w:rsidP="00AA62C4">
      <w:pPr>
        <w:spacing w:after="0"/>
        <w:jc w:val="both"/>
        <w:rPr>
          <w:b/>
          <w:bCs/>
          <w:lang w:val="sr-Cyrl-RS"/>
        </w:rPr>
      </w:pPr>
      <w:r w:rsidRPr="00067FE4">
        <w:rPr>
          <w:b/>
          <w:bCs/>
          <w:lang w:val="sr-Cyrl-RS"/>
        </w:rPr>
        <w:t>Датум/</w:t>
      </w:r>
      <w:r w:rsidRPr="00067FE4">
        <w:rPr>
          <w:b/>
          <w:bCs/>
        </w:rPr>
        <w:t>Datum</w:t>
      </w:r>
      <w:r w:rsidRPr="00067FE4">
        <w:rPr>
          <w:b/>
          <w:bCs/>
          <w:lang w:val="bs-Latn-BA"/>
        </w:rPr>
        <w:t>: .</w:t>
      </w:r>
      <w:r w:rsidRPr="00067FE4">
        <w:rPr>
          <w:b/>
          <w:bCs/>
          <w:lang w:val="sr-Cyrl-RS"/>
        </w:rPr>
        <w:t>год.</w:t>
      </w:r>
    </w:p>
    <w:p w14:paraId="2FFE62F5" w14:textId="77777777" w:rsidR="001F2F71" w:rsidRDefault="001F2F71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w w:val="101"/>
        </w:rPr>
      </w:pPr>
    </w:p>
    <w:p w14:paraId="122C19E3" w14:textId="2B712DFF" w:rsidR="00BC5557" w:rsidRPr="00882BD5" w:rsidRDefault="00870D63" w:rsidP="004A3B1D">
      <w:pPr>
        <w:spacing w:after="0" w:line="243" w:lineRule="auto"/>
        <w:ind w:right="105"/>
        <w:jc w:val="both"/>
        <w:rPr>
          <w:rFonts w:ascii="Times New Roman" w:eastAsia="Arial" w:hAnsi="Times New Roman" w:cs="Times New Roman"/>
          <w:color w:val="000000"/>
          <w:spacing w:val="6"/>
          <w:w w:val="81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82BD5"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00</w:t>
      </w:r>
      <w:r w:rsidRPr="00882BD5"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="00882BD5" w:rsidRPr="00882BD5">
        <w:rPr>
          <w:rFonts w:ascii="Times New Roman" w:eastAsia="Arial" w:hAnsi="Times New Roman" w:cs="Times New Roman"/>
          <w:color w:val="000000"/>
          <w:spacing w:val="1"/>
          <w:w w:val="84"/>
          <w:lang w:val="sr-Cyrl-RS"/>
        </w:rPr>
        <w:t>Новом Паз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spacing w:val="2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="00882BD5" w:rsidRPr="00882BD5">
        <w:rPr>
          <w:rFonts w:ascii="Times New Roman" w:eastAsia="Arial" w:hAnsi="Times New Roman" w:cs="Times New Roman"/>
          <w:color w:val="000000"/>
          <w:w w:val="84"/>
          <w:lang w:val="sr-Cyrl-RS"/>
        </w:rPr>
        <w:t>Новом Паз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spacing w:val="2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12.2014.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6"/>
          <w:w w:val="81"/>
        </w:rPr>
        <w:t>е</w:t>
      </w:r>
    </w:p>
    <w:p w14:paraId="40E9E0DF" w14:textId="77777777" w:rsidR="00BC5557" w:rsidRPr="00882BD5" w:rsidRDefault="00BC5557" w:rsidP="004A3B1D">
      <w:pPr>
        <w:spacing w:after="31" w:line="240" w:lineRule="exact"/>
        <w:jc w:val="both"/>
        <w:rPr>
          <w:rFonts w:ascii="Times New Roman" w:eastAsia="Arial" w:hAnsi="Times New Roman" w:cs="Times New Roman"/>
          <w:spacing w:val="6"/>
          <w:w w:val="81"/>
        </w:rPr>
      </w:pPr>
    </w:p>
    <w:p w14:paraId="6764A8D2" w14:textId="77777777" w:rsidR="00BC5557" w:rsidRPr="00882BD5" w:rsidRDefault="00870D63" w:rsidP="00B45095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color w:val="000000"/>
          <w:spacing w:val="4"/>
        </w:rPr>
      </w:pPr>
      <w:r w:rsidRPr="00882BD5">
        <w:rPr>
          <w:rFonts w:ascii="Times New Roman" w:eastAsia="Arial" w:hAnsi="Times New Roman" w:cs="Times New Roman"/>
          <w:color w:val="000000"/>
          <w:spacing w:val="4"/>
          <w:w w:val="11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01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115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8"/>
          <w:w w:val="102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109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"/>
          <w:w w:val="110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К</w:t>
      </w:r>
    </w:p>
    <w:p w14:paraId="1BAD6A04" w14:textId="40C13F22" w:rsidR="00BC5557" w:rsidRPr="00882BD5" w:rsidRDefault="00870D63" w:rsidP="004A3B1D">
      <w:pPr>
        <w:spacing w:before="4" w:after="0" w:line="240" w:lineRule="auto"/>
        <w:ind w:left="441" w:right="-20"/>
        <w:jc w:val="both"/>
        <w:rPr>
          <w:rFonts w:ascii="Times New Roman" w:eastAsia="Arial" w:hAnsi="Times New Roman" w:cs="Times New Roman"/>
          <w:color w:val="000000"/>
          <w:w w:val="117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10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03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17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11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8"/>
          <w:w w:val="102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"/>
          <w:w w:val="103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8"/>
          <w:w w:val="110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8"/>
          <w:w w:val="119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7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7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8"/>
          <w:w w:val="119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5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119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110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  <w:w w:val="10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117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115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4"/>
          <w:w w:val="110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1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110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4"/>
          <w:w w:val="109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"/>
          <w:w w:val="110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112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7"/>
          <w:w w:val="102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6"/>
          <w:w w:val="115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6"/>
          <w:w w:val="102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7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="00B45095">
        <w:rPr>
          <w:rFonts w:ascii="Times New Roman" w:eastAsia="Arial" w:hAnsi="Times New Roman" w:cs="Times New Roman"/>
          <w:color w:val="000000"/>
          <w:spacing w:val="-3"/>
          <w:w w:val="89"/>
          <w:lang w:val="sr-Cyrl-RS"/>
        </w:rPr>
        <w:t xml:space="preserve">НОВОМ ПАЗАРУ </w:t>
      </w:r>
    </w:p>
    <w:p w14:paraId="66C8DA3E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Arial" w:hAnsi="Times New Roman" w:cs="Times New Roman"/>
          <w:w w:val="117"/>
        </w:rPr>
      </w:pPr>
    </w:p>
    <w:p w14:paraId="42695E9B" w14:textId="77777777" w:rsidR="00BC5557" w:rsidRPr="00AA62C4" w:rsidRDefault="00870D63" w:rsidP="00AA62C4">
      <w:pPr>
        <w:pStyle w:val="Heading1"/>
        <w:jc w:val="center"/>
        <w:rPr>
          <w:rFonts w:ascii="Times New Roman" w:eastAsia="Arial" w:hAnsi="Times New Roman" w:cs="Times New Roman"/>
          <w:color w:val="auto"/>
          <w:w w:val="93"/>
          <w:sz w:val="28"/>
          <w:szCs w:val="28"/>
        </w:rPr>
      </w:pPr>
      <w:bookmarkStart w:id="0" w:name="_Toc102634850"/>
      <w:r w:rsidRPr="00AA62C4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AA62C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П</w:t>
      </w:r>
      <w:r w:rsidRPr="00AA62C4">
        <w:rPr>
          <w:rFonts w:ascii="Times New Roman" w:eastAsia="Arial" w:hAnsi="Times New Roman" w:cs="Times New Roman"/>
          <w:color w:val="auto"/>
          <w:w w:val="112"/>
          <w:sz w:val="28"/>
          <w:szCs w:val="28"/>
        </w:rPr>
        <w:t>Ш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Т</w:t>
      </w:r>
      <w:r w:rsidRPr="00AA62C4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spacing w:val="-6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spacing w:val="-1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spacing w:val="3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spacing w:val="-2"/>
          <w:w w:val="85"/>
          <w:sz w:val="28"/>
          <w:szCs w:val="28"/>
        </w:rPr>
        <w:t>Р</w:t>
      </w:r>
      <w:r w:rsidRPr="00AA62C4">
        <w:rPr>
          <w:rFonts w:ascii="Times New Roman" w:eastAsia="Arial" w:hAnsi="Times New Roman" w:cs="Times New Roman"/>
          <w:color w:val="auto"/>
          <w:spacing w:val="1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w w:val="89"/>
          <w:sz w:val="28"/>
          <w:szCs w:val="28"/>
        </w:rPr>
        <w:t>Б</w:t>
      </w:r>
      <w:r w:rsidRPr="00AA62C4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bookmarkEnd w:id="0"/>
    </w:p>
    <w:p w14:paraId="5F5F313B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Arial" w:hAnsi="Times New Roman" w:cs="Times New Roman"/>
          <w:w w:val="93"/>
        </w:rPr>
      </w:pPr>
    </w:p>
    <w:p w14:paraId="61F084DD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.</w:t>
      </w:r>
    </w:p>
    <w:p w14:paraId="632609B8" w14:textId="6677FC78" w:rsidR="00BC5557" w:rsidRPr="00882BD5" w:rsidRDefault="00870D63" w:rsidP="004A3B1D">
      <w:pPr>
        <w:spacing w:before="3" w:after="0" w:line="243" w:lineRule="auto"/>
        <w:ind w:right="145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="00B45095">
        <w:rPr>
          <w:rFonts w:ascii="Times New Roman" w:eastAsia="Arial" w:hAnsi="Times New Roman" w:cs="Times New Roman"/>
          <w:color w:val="000000"/>
          <w:spacing w:val="3"/>
          <w:w w:val="84"/>
          <w:lang w:val="sr-Cyrl-RS"/>
        </w:rPr>
        <w:t>Новом Па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4"/>
          <w:w w:val="102"/>
        </w:rPr>
        <w:t>(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љ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  <w:r w:rsidRPr="00882BD5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)</w:t>
      </w:r>
      <w:r w:rsidRPr="00882BD5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3"/>
          <w:w w:val="102"/>
        </w:rPr>
        <w:t>(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).</w:t>
      </w:r>
    </w:p>
    <w:p w14:paraId="454FC637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2073F4D0" w14:textId="77777777" w:rsidR="00BC5557" w:rsidRPr="00882BD5" w:rsidRDefault="00870D63" w:rsidP="004A3B1D">
      <w:pPr>
        <w:spacing w:after="0" w:line="240" w:lineRule="auto"/>
        <w:ind w:left="4308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B839852" w14:textId="77777777" w:rsidR="00BC5557" w:rsidRPr="00882BD5" w:rsidRDefault="00870D63" w:rsidP="004A3B1D">
      <w:pPr>
        <w:spacing w:after="0" w:line="243" w:lineRule="auto"/>
        <w:ind w:right="104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22774394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54684AAC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3.</w:t>
      </w:r>
    </w:p>
    <w:p w14:paraId="40059462" w14:textId="77777777" w:rsidR="00BC5557" w:rsidRPr="00882BD5" w:rsidRDefault="00870D63" w:rsidP="004A3B1D">
      <w:pPr>
        <w:spacing w:before="3" w:after="0" w:line="243" w:lineRule="auto"/>
        <w:ind w:right="14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9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0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и</w:t>
      </w:r>
      <w:r w:rsidRPr="00882BD5">
        <w:rPr>
          <w:rFonts w:ascii="Times New Roman" w:eastAsia="Arial" w:hAnsi="Times New Roman" w:cs="Times New Roman"/>
          <w:color w:val="000000"/>
          <w:spacing w:val="10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9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4"/>
          <w:w w:val="102"/>
        </w:rPr>
        <w:t>(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  <w:r w:rsidRPr="00882BD5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)</w:t>
      </w:r>
      <w:r w:rsidRPr="00882BD5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11A3CA8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695D6B1" w14:textId="77777777" w:rsidR="00BC5557" w:rsidRPr="00AA62C4" w:rsidRDefault="00870D63" w:rsidP="00AA62C4">
      <w:pPr>
        <w:pStyle w:val="Heading1"/>
        <w:jc w:val="center"/>
        <w:rPr>
          <w:rFonts w:ascii="Times New Roman" w:eastAsia="Arial" w:hAnsi="Times New Roman" w:cs="Times New Roman"/>
          <w:color w:val="auto"/>
          <w:spacing w:val="-2"/>
          <w:w w:val="110"/>
          <w:sz w:val="28"/>
          <w:szCs w:val="28"/>
        </w:rPr>
      </w:pPr>
      <w:bookmarkStart w:id="1" w:name="_Toc102634851"/>
      <w:r w:rsidRPr="00AA62C4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I</w:t>
      </w:r>
      <w:r w:rsidRPr="00AA62C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spacing w:val="1"/>
          <w:w w:val="94"/>
          <w:sz w:val="28"/>
          <w:szCs w:val="28"/>
        </w:rPr>
        <w:t>С</w:t>
      </w:r>
      <w:r w:rsidRPr="00AA62C4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spacing w:val="-1"/>
          <w:w w:val="84"/>
          <w:sz w:val="28"/>
          <w:szCs w:val="28"/>
        </w:rPr>
        <w:t>З</w:t>
      </w:r>
      <w:r w:rsidRPr="00AA62C4">
        <w:rPr>
          <w:rFonts w:ascii="Times New Roman" w:eastAsia="Arial" w:hAnsi="Times New Roman" w:cs="Times New Roman"/>
          <w:color w:val="auto"/>
          <w:spacing w:val="1"/>
          <w:w w:val="102"/>
          <w:sz w:val="28"/>
          <w:szCs w:val="28"/>
        </w:rPr>
        <w:t>И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В</w:t>
      </w:r>
      <w:r w:rsidRPr="00AA62C4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w w:val="88"/>
          <w:sz w:val="28"/>
          <w:szCs w:val="28"/>
        </w:rPr>
        <w:t>Њ</w:t>
      </w:r>
      <w:r w:rsidRPr="00AA62C4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spacing w:val="-6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П</w:t>
      </w:r>
      <w:r w:rsidRPr="00AA62C4">
        <w:rPr>
          <w:rFonts w:ascii="Times New Roman" w:eastAsia="Arial" w:hAnsi="Times New Roman" w:cs="Times New Roman"/>
          <w:color w:val="auto"/>
          <w:spacing w:val="3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spacing w:val="-1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spacing w:val="1"/>
          <w:w w:val="108"/>
          <w:sz w:val="28"/>
          <w:szCs w:val="28"/>
        </w:rPr>
        <w:t>Г</w:t>
      </w:r>
      <w:r w:rsidRPr="00AA62C4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spacing w:val="2"/>
          <w:w w:val="112"/>
          <w:sz w:val="28"/>
          <w:szCs w:val="28"/>
        </w:rPr>
        <w:t>Ш</w:t>
      </w:r>
      <w:r w:rsidRPr="00AA62C4">
        <w:rPr>
          <w:rFonts w:ascii="Times New Roman" w:eastAsia="Arial" w:hAnsi="Times New Roman" w:cs="Times New Roman"/>
          <w:color w:val="auto"/>
          <w:w w:val="116"/>
          <w:sz w:val="28"/>
          <w:szCs w:val="28"/>
        </w:rPr>
        <w:t>К</w:t>
      </w:r>
      <w:r w:rsidRPr="00AA62C4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w w:val="108"/>
          <w:sz w:val="28"/>
          <w:szCs w:val="28"/>
        </w:rPr>
        <w:t>Г</w:t>
      </w:r>
      <w:r w:rsidRPr="00AA62C4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spacing w:val="-2"/>
          <w:w w:val="116"/>
          <w:sz w:val="28"/>
          <w:szCs w:val="28"/>
        </w:rPr>
        <w:t>К</w:t>
      </w:r>
      <w:r w:rsidRPr="00AA62C4">
        <w:rPr>
          <w:rFonts w:ascii="Times New Roman" w:eastAsia="Arial" w:hAnsi="Times New Roman" w:cs="Times New Roman"/>
          <w:color w:val="auto"/>
          <w:spacing w:val="-2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spacing w:val="-2"/>
          <w:w w:val="105"/>
          <w:sz w:val="28"/>
          <w:szCs w:val="28"/>
        </w:rPr>
        <w:t>Л</w:t>
      </w:r>
      <w:r w:rsidRPr="00AA62C4">
        <w:rPr>
          <w:rFonts w:ascii="Times New Roman" w:eastAsia="Arial" w:hAnsi="Times New Roman" w:cs="Times New Roman"/>
          <w:color w:val="auto"/>
          <w:spacing w:val="-2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spacing w:val="-2"/>
          <w:w w:val="108"/>
          <w:sz w:val="28"/>
          <w:szCs w:val="28"/>
        </w:rPr>
        <w:t>Г</w:t>
      </w:r>
      <w:r w:rsidRPr="00AA62C4">
        <w:rPr>
          <w:rFonts w:ascii="Times New Roman" w:eastAsia="Arial" w:hAnsi="Times New Roman" w:cs="Times New Roman"/>
          <w:color w:val="auto"/>
          <w:spacing w:val="-2"/>
          <w:w w:val="102"/>
          <w:sz w:val="28"/>
          <w:szCs w:val="28"/>
        </w:rPr>
        <w:t>И</w:t>
      </w:r>
      <w:r w:rsidRPr="00AA62C4">
        <w:rPr>
          <w:rFonts w:ascii="Times New Roman" w:eastAsia="Arial" w:hAnsi="Times New Roman" w:cs="Times New Roman"/>
          <w:color w:val="auto"/>
          <w:spacing w:val="-2"/>
          <w:sz w:val="28"/>
          <w:szCs w:val="28"/>
        </w:rPr>
        <w:t>Ј</w:t>
      </w:r>
      <w:r w:rsidRPr="00AA62C4">
        <w:rPr>
          <w:rFonts w:ascii="Times New Roman" w:eastAsia="Arial" w:hAnsi="Times New Roman" w:cs="Times New Roman"/>
          <w:color w:val="auto"/>
          <w:spacing w:val="-2"/>
          <w:w w:val="113"/>
          <w:sz w:val="28"/>
          <w:szCs w:val="28"/>
        </w:rPr>
        <w:t>У</w:t>
      </w:r>
      <w:r w:rsidRPr="00AA62C4">
        <w:rPr>
          <w:rFonts w:ascii="Times New Roman" w:eastAsia="Arial" w:hAnsi="Times New Roman" w:cs="Times New Roman"/>
          <w:color w:val="auto"/>
          <w:spacing w:val="-3"/>
          <w:w w:val="108"/>
          <w:sz w:val="28"/>
          <w:szCs w:val="28"/>
        </w:rPr>
        <w:t>М</w:t>
      </w:r>
      <w:r w:rsidRPr="00AA62C4">
        <w:rPr>
          <w:rFonts w:ascii="Times New Roman" w:eastAsia="Arial" w:hAnsi="Times New Roman" w:cs="Times New Roman"/>
          <w:color w:val="auto"/>
          <w:spacing w:val="-2"/>
          <w:w w:val="110"/>
          <w:sz w:val="28"/>
          <w:szCs w:val="28"/>
        </w:rPr>
        <w:t>А</w:t>
      </w:r>
      <w:bookmarkEnd w:id="1"/>
    </w:p>
    <w:p w14:paraId="4D5A2016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Arial" w:hAnsi="Times New Roman" w:cs="Times New Roman"/>
          <w:spacing w:val="-2"/>
          <w:w w:val="110"/>
        </w:rPr>
      </w:pPr>
    </w:p>
    <w:p w14:paraId="158DD964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4.</w:t>
      </w:r>
    </w:p>
    <w:p w14:paraId="7DD98C4B" w14:textId="77777777" w:rsidR="00BC5557" w:rsidRPr="00882BD5" w:rsidRDefault="00870D63" w:rsidP="004A3B1D">
      <w:pPr>
        <w:spacing w:before="3" w:after="0" w:line="243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в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DE81794" w14:textId="77777777" w:rsidR="00BC5557" w:rsidRPr="00882BD5" w:rsidRDefault="00870D63" w:rsidP="004A3B1D">
      <w:pPr>
        <w:spacing w:after="0" w:line="241" w:lineRule="auto"/>
        <w:ind w:left="700" w:right="99"/>
        <w:jc w:val="both"/>
        <w:rPr>
          <w:rFonts w:ascii="Times New Roman" w:eastAsia="Arial" w:hAnsi="Times New Roman" w:cs="Times New Roman"/>
          <w:color w:val="000000"/>
          <w:w w:val="97"/>
        </w:rPr>
      </w:pPr>
      <w:r w:rsidRPr="00882BD5">
        <w:rPr>
          <w:rFonts w:ascii="Times New Roman" w:eastAsia="Arial" w:hAnsi="Times New Roman" w:cs="Times New Roman"/>
          <w:color w:val="000000"/>
          <w:w w:val="85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8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</w:p>
    <w:p w14:paraId="6BDD45D4" w14:textId="77777777" w:rsidR="00BC5557" w:rsidRPr="00882BD5" w:rsidRDefault="00870D63" w:rsidP="004A3B1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2CCD7A5" w14:textId="77777777" w:rsidR="00BC5557" w:rsidRPr="00882BD5" w:rsidRDefault="00870D63" w:rsidP="004A3B1D">
      <w:pPr>
        <w:spacing w:before="3"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о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6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77991B6" w14:textId="77777777" w:rsidR="00BC5557" w:rsidRPr="00882BD5" w:rsidRDefault="00870D63" w:rsidP="004A3B1D">
      <w:pPr>
        <w:spacing w:after="0" w:line="242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7DD7B281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6E7F254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5.</w:t>
      </w:r>
    </w:p>
    <w:p w14:paraId="1B4856E9" w14:textId="77777777" w:rsidR="00BC5557" w:rsidRPr="00882BD5" w:rsidRDefault="00870D63" w:rsidP="004A3B1D">
      <w:pPr>
        <w:spacing w:before="3" w:after="0" w:line="243" w:lineRule="auto"/>
        <w:ind w:right="98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85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13AECAE" w14:textId="77777777" w:rsidR="00882BD5" w:rsidRDefault="00882BD5" w:rsidP="004A3B1D">
      <w:pPr>
        <w:jc w:val="both"/>
        <w:rPr>
          <w:rFonts w:ascii="Times New Roman" w:hAnsi="Times New Roman" w:cs="Times New Roman"/>
        </w:rPr>
      </w:pPr>
    </w:p>
    <w:p w14:paraId="0C96A65B" w14:textId="77777777" w:rsidR="00BC5557" w:rsidRPr="00882BD5" w:rsidRDefault="00870D63" w:rsidP="004A3B1D">
      <w:pPr>
        <w:spacing w:after="0" w:line="241" w:lineRule="auto"/>
        <w:ind w:right="14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A78AE0E" w14:textId="77777777" w:rsidR="00BC5557" w:rsidRPr="00882BD5" w:rsidRDefault="00BC5557" w:rsidP="004A3B1D">
      <w:pPr>
        <w:spacing w:after="3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2B9FD04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6.</w:t>
      </w:r>
    </w:p>
    <w:p w14:paraId="442C698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76DA4406" w14:textId="77777777" w:rsidR="00BC5557" w:rsidRPr="00882BD5" w:rsidRDefault="00870D63" w:rsidP="004A3B1D">
      <w:pPr>
        <w:spacing w:before="3" w:after="0" w:line="243" w:lineRule="auto"/>
        <w:ind w:right="148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2E709969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lastRenderedPageBreak/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7.</w:t>
      </w:r>
    </w:p>
    <w:p w14:paraId="30BA151B" w14:textId="77777777" w:rsidR="00BC5557" w:rsidRPr="00882BD5" w:rsidRDefault="00870D63" w:rsidP="004A3B1D">
      <w:pPr>
        <w:spacing w:before="3" w:after="0" w:line="241" w:lineRule="auto"/>
        <w:ind w:right="1508"/>
        <w:jc w:val="both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5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</w:p>
    <w:p w14:paraId="6DC87CFB" w14:textId="77777777" w:rsidR="00BC5557" w:rsidRPr="00882BD5" w:rsidRDefault="00870D63" w:rsidP="004A3B1D">
      <w:pPr>
        <w:spacing w:after="0" w:line="242" w:lineRule="auto"/>
        <w:ind w:right="103"/>
        <w:jc w:val="both"/>
        <w:rPr>
          <w:rFonts w:ascii="Times New Roman" w:eastAsia="Arial" w:hAnsi="Times New Roman" w:cs="Times New Roman"/>
          <w:color w:val="000000"/>
          <w:spacing w:val="1"/>
          <w:w w:val="81"/>
        </w:rPr>
      </w:pPr>
      <w:r w:rsidRPr="00882BD5">
        <w:rPr>
          <w:rFonts w:ascii="Times New Roman" w:eastAsia="Times New Roman" w:hAnsi="Times New Roman" w:cs="Times New Roman"/>
          <w:color w:val="000000"/>
          <w:w w:val="102"/>
        </w:rPr>
        <w:t>2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6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т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</w:p>
    <w:p w14:paraId="3F6F90A9" w14:textId="77777777" w:rsidR="00BC5557" w:rsidRPr="00882BD5" w:rsidRDefault="00870D63" w:rsidP="004A3B1D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Times New Roman" w:hAnsi="Times New Roman" w:cs="Times New Roman"/>
          <w:color w:val="000000"/>
          <w:w w:val="102"/>
        </w:rPr>
        <w:t>3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</w:p>
    <w:p w14:paraId="360D7764" w14:textId="77777777" w:rsidR="00BC5557" w:rsidRPr="00882BD5" w:rsidRDefault="00870D63" w:rsidP="004A3B1D">
      <w:pPr>
        <w:spacing w:before="1"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3DAA028E" w14:textId="77777777" w:rsidR="00BC5557" w:rsidRPr="00882BD5" w:rsidRDefault="00BC5557" w:rsidP="004A3B1D">
      <w:pPr>
        <w:spacing w:after="27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3E30E983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8.</w:t>
      </w:r>
    </w:p>
    <w:p w14:paraId="757B1DF4" w14:textId="77777777" w:rsidR="00BC5557" w:rsidRPr="00882BD5" w:rsidRDefault="00870D63" w:rsidP="004A3B1D">
      <w:pPr>
        <w:spacing w:before="3" w:after="0" w:line="243" w:lineRule="auto"/>
        <w:ind w:right="10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8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љ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F3911E7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1B7092ED" w14:textId="77777777" w:rsidR="00BC5557" w:rsidRPr="00882BD5" w:rsidRDefault="00870D63" w:rsidP="004A3B1D">
      <w:pPr>
        <w:spacing w:after="0" w:line="240" w:lineRule="auto"/>
        <w:ind w:left="42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9.</w:t>
      </w:r>
    </w:p>
    <w:p w14:paraId="48C156EE" w14:textId="77777777" w:rsidR="00BC5557" w:rsidRPr="00882BD5" w:rsidRDefault="00870D63" w:rsidP="004A3B1D">
      <w:pPr>
        <w:spacing w:before="3" w:after="0" w:line="243" w:lineRule="auto"/>
        <w:ind w:right="107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4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  <w:r w:rsidRPr="00882BD5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4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C30B138" w14:textId="77777777" w:rsidR="00BC5557" w:rsidRPr="00882BD5" w:rsidRDefault="00870D63" w:rsidP="004A3B1D">
      <w:pPr>
        <w:spacing w:after="0" w:line="243" w:lineRule="auto"/>
        <w:ind w:right="10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4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30B7322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94CA542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0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C6CC0DF" w14:textId="77777777" w:rsidR="00BC5557" w:rsidRPr="00882BD5" w:rsidRDefault="00870D63" w:rsidP="004A3B1D">
      <w:pPr>
        <w:spacing w:before="3" w:after="0" w:line="242" w:lineRule="auto"/>
        <w:ind w:right="102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23301A6F" w14:textId="77777777" w:rsidR="00BC5557" w:rsidRPr="00882BD5" w:rsidRDefault="00870D63" w:rsidP="004A3B1D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6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6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772CBB3" w14:textId="77777777" w:rsidR="00BC5557" w:rsidRPr="00882BD5" w:rsidRDefault="00870D63" w:rsidP="004A3B1D">
      <w:pPr>
        <w:spacing w:after="0" w:line="242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5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9FD4E6B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65B64825" w14:textId="45AFFA2E" w:rsidR="00BC5557" w:rsidRPr="00AA62C4" w:rsidRDefault="00870D63" w:rsidP="00AA62C4">
      <w:pPr>
        <w:pStyle w:val="Heading1"/>
        <w:jc w:val="center"/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</w:pPr>
      <w:bookmarkStart w:id="2" w:name="_Toc102634852"/>
      <w:r w:rsidRPr="00AA62C4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AA62C4">
        <w:rPr>
          <w:rFonts w:ascii="Times New Roman" w:eastAsia="Times New Roman" w:hAnsi="Times New Roman" w:cs="Times New Roman"/>
          <w:color w:val="auto"/>
          <w:spacing w:val="-1"/>
          <w:w w:val="102"/>
          <w:sz w:val="28"/>
          <w:szCs w:val="28"/>
        </w:rPr>
        <w:t>I</w:t>
      </w:r>
      <w:r w:rsidRPr="00AA62C4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="00D464F0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w w:val="85"/>
          <w:sz w:val="28"/>
          <w:szCs w:val="28"/>
        </w:rPr>
        <w:t>Р</w:t>
      </w:r>
      <w:r w:rsidRPr="00AA62C4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spacing w:val="-7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w w:val="101"/>
          <w:sz w:val="28"/>
          <w:szCs w:val="28"/>
        </w:rPr>
        <w:t>Н</w:t>
      </w:r>
      <w:r w:rsidRPr="00AA62C4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spacing w:val="-3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С</w:t>
      </w:r>
      <w:r w:rsidRPr="00AA62C4">
        <w:rPr>
          <w:rFonts w:ascii="Times New Roman" w:eastAsia="Arial" w:hAnsi="Times New Roman" w:cs="Times New Roman"/>
          <w:color w:val="auto"/>
          <w:spacing w:val="-1"/>
          <w:w w:val="93"/>
          <w:sz w:val="28"/>
          <w:szCs w:val="28"/>
        </w:rPr>
        <w:t>Е</w:t>
      </w:r>
      <w:r w:rsidRPr="00AA62C4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spacing w:val="1"/>
          <w:w w:val="101"/>
          <w:sz w:val="28"/>
          <w:szCs w:val="28"/>
        </w:rPr>
        <w:t>Н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r w:rsidRPr="00AA62C4">
        <w:rPr>
          <w:rFonts w:ascii="Times New Roman" w:eastAsia="Arial" w:hAnsi="Times New Roman" w:cs="Times New Roman"/>
          <w:color w:val="auto"/>
          <w:w w:val="99"/>
          <w:sz w:val="28"/>
          <w:szCs w:val="28"/>
        </w:rPr>
        <w:t>Ц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bookmarkEnd w:id="2"/>
    </w:p>
    <w:p w14:paraId="1CFA9526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Arial" w:hAnsi="Times New Roman" w:cs="Times New Roman"/>
          <w:w w:val="102"/>
        </w:rPr>
      </w:pPr>
    </w:p>
    <w:p w14:paraId="5438A73F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C7510ED" w14:textId="77777777" w:rsidR="00BC5557" w:rsidRPr="00882BD5" w:rsidRDefault="00870D63" w:rsidP="00B45628">
      <w:pPr>
        <w:spacing w:before="3" w:after="0" w:line="243" w:lineRule="auto"/>
        <w:ind w:right="104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9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9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9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9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9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9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5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9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217234C" w14:textId="77777777" w:rsidR="00BC5557" w:rsidRPr="00882BD5" w:rsidRDefault="00870D63" w:rsidP="004A3B1D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1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CB1F439" w14:textId="77777777" w:rsidR="00BC5557" w:rsidRPr="00882BD5" w:rsidRDefault="00BC5557" w:rsidP="004A3B1D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</w:p>
    <w:p w14:paraId="31F311D7" w14:textId="77777777" w:rsidR="00BC5557" w:rsidRPr="00882BD5" w:rsidRDefault="00BC5557" w:rsidP="004A3B1D">
      <w:pPr>
        <w:spacing w:after="25" w:line="240" w:lineRule="exact"/>
        <w:jc w:val="both"/>
        <w:rPr>
          <w:rFonts w:ascii="Times New Roman" w:eastAsia="Times New Roman" w:hAnsi="Times New Roman" w:cs="Times New Roman"/>
        </w:rPr>
      </w:pPr>
    </w:p>
    <w:p w14:paraId="5500247E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184E93E" w14:textId="77777777" w:rsidR="00BC5557" w:rsidRPr="00882BD5" w:rsidRDefault="00870D63" w:rsidP="004A3B1D">
      <w:pPr>
        <w:spacing w:before="3" w:after="0" w:line="241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2F49F7A" w14:textId="77777777" w:rsidR="00BC5557" w:rsidRPr="00882BD5" w:rsidRDefault="00BC5557" w:rsidP="004A3B1D">
      <w:pPr>
        <w:spacing w:after="3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D96EEC0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3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252227B" w14:textId="77777777" w:rsidR="00BC5557" w:rsidRPr="00882BD5" w:rsidRDefault="00870D63" w:rsidP="004A3B1D">
      <w:pPr>
        <w:spacing w:before="3" w:after="0" w:line="243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4017D49" w14:textId="77777777" w:rsidR="00BC5557" w:rsidRPr="00882BD5" w:rsidRDefault="00870D63" w:rsidP="004A3B1D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683020A0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1960996E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4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9EADBBE" w14:textId="77777777" w:rsidR="00BC5557" w:rsidRPr="00882BD5" w:rsidRDefault="00870D63" w:rsidP="004A3B1D">
      <w:pPr>
        <w:spacing w:before="3" w:after="0" w:line="243" w:lineRule="auto"/>
        <w:ind w:left="700" w:right="31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21A5D2D9" w14:textId="77777777" w:rsidR="00AA62C4" w:rsidRDefault="00870D63" w:rsidP="00AA62C4">
      <w:pPr>
        <w:tabs>
          <w:tab w:val="left" w:pos="700"/>
        </w:tabs>
        <w:spacing w:after="0" w:line="243" w:lineRule="auto"/>
        <w:ind w:left="350" w:right="560"/>
        <w:rPr>
          <w:rFonts w:ascii="Times New Roman" w:eastAsia="Times New Roman" w:hAnsi="Times New Roman" w:cs="Times New Roman"/>
          <w:color w:val="000000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FCC624" w14:textId="7B8FFD2D" w:rsidR="00BC5557" w:rsidRPr="00AA62C4" w:rsidRDefault="00870D63" w:rsidP="00AA62C4">
      <w:pPr>
        <w:pStyle w:val="ListParagraph"/>
        <w:numPr>
          <w:ilvl w:val="0"/>
          <w:numId w:val="1"/>
        </w:numPr>
        <w:tabs>
          <w:tab w:val="left" w:pos="700"/>
        </w:tabs>
        <w:spacing w:after="0" w:line="243" w:lineRule="auto"/>
        <w:ind w:right="560"/>
        <w:rPr>
          <w:rFonts w:ascii="Times New Roman" w:eastAsia="Times New Roman" w:hAnsi="Times New Roman" w:cs="Times New Roman"/>
          <w:color w:val="000000"/>
          <w:w w:val="102"/>
        </w:rPr>
      </w:pPr>
      <w:r w:rsidRPr="00AA62C4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AA62C4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w w:val="98"/>
        </w:rPr>
        <w:t>ч</w:t>
      </w:r>
      <w:r w:rsidRPr="00AA62C4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AA62C4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AA62C4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5"/>
        </w:rPr>
        <w:t>ц</w:t>
      </w:r>
      <w:r w:rsidRPr="00AA62C4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5"/>
        </w:rPr>
        <w:t>ц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494A1CCF" w14:textId="25DADEFE" w:rsidR="00BC5557" w:rsidRPr="00AA62C4" w:rsidRDefault="00870D63" w:rsidP="00AA62C4">
      <w:pPr>
        <w:pStyle w:val="ListParagraph"/>
        <w:numPr>
          <w:ilvl w:val="0"/>
          <w:numId w:val="1"/>
        </w:numPr>
        <w:tabs>
          <w:tab w:val="left" w:pos="700"/>
        </w:tabs>
        <w:spacing w:after="0" w:line="242" w:lineRule="auto"/>
        <w:ind w:right="10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AA62C4">
        <w:rPr>
          <w:rFonts w:ascii="Times New Roman" w:eastAsia="Arial" w:hAnsi="Times New Roman" w:cs="Times New Roman"/>
          <w:color w:val="000000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spacing w:val="78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AA62C4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81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AA62C4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AA62C4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79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90"/>
        </w:rPr>
        <w:t>б</w:t>
      </w:r>
      <w:r w:rsidRPr="00AA62C4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81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AA62C4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spacing w:val="4"/>
          <w:w w:val="97"/>
        </w:rPr>
        <w:t>ш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8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5"/>
        </w:rPr>
        <w:t>ц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82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8"/>
        </w:rPr>
        <w:t>ч</w:t>
      </w:r>
      <w:r w:rsidRPr="00AA62C4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79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8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5"/>
        </w:rPr>
        <w:t>ц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3B4000D9" w14:textId="77777777" w:rsidR="00BC5557" w:rsidRPr="00882BD5" w:rsidRDefault="00870D63" w:rsidP="004A3B1D">
      <w:pPr>
        <w:tabs>
          <w:tab w:val="left" w:pos="700"/>
        </w:tabs>
        <w:spacing w:after="0" w:line="240" w:lineRule="auto"/>
        <w:ind w:left="3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216D61E5" w14:textId="3EF80AB0" w:rsidR="00BC5557" w:rsidRPr="00AA62C4" w:rsidRDefault="00870D63" w:rsidP="00AA62C4">
      <w:pPr>
        <w:pStyle w:val="ListParagraph"/>
        <w:numPr>
          <w:ilvl w:val="0"/>
          <w:numId w:val="1"/>
        </w:numPr>
        <w:tabs>
          <w:tab w:val="left" w:pos="700"/>
        </w:tabs>
        <w:spacing w:before="3" w:after="0" w:line="242" w:lineRule="auto"/>
        <w:ind w:right="10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AA62C4">
        <w:rPr>
          <w:rFonts w:ascii="Times New Roman" w:eastAsia="Arial" w:hAnsi="Times New Roman" w:cs="Times New Roman"/>
          <w:color w:val="000000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2"/>
          <w:w w:val="97"/>
        </w:rPr>
        <w:t>ш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w w:val="114"/>
        </w:rPr>
        <w:t>г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1"/>
          <w:w w:val="88"/>
        </w:rPr>
        <w:t>ђ</w:t>
      </w:r>
      <w:r w:rsidRPr="00AA62C4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е</w:t>
      </w:r>
      <w:r w:rsidRPr="00AA62C4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</w:rPr>
        <w:t>п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90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90"/>
        </w:rPr>
        <w:t>в</w:t>
      </w:r>
      <w:r w:rsidRPr="00AA62C4">
        <w:rPr>
          <w:rFonts w:ascii="Times New Roman" w:eastAsia="Arial" w:hAnsi="Times New Roman" w:cs="Times New Roman"/>
          <w:color w:val="000000"/>
          <w:w w:val="98"/>
        </w:rPr>
        <w:t>н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AA62C4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AA62C4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AA62C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4"/>
        </w:rPr>
        <w:t>С</w:t>
      </w:r>
      <w:r w:rsidRPr="00AA62C4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="00AA62C4" w:rsidRPr="00AA62C4">
        <w:rPr>
          <w:rFonts w:ascii="Times New Roman" w:eastAsia="Arial" w:hAnsi="Times New Roman" w:cs="Times New Roman"/>
          <w:color w:val="000000"/>
          <w:spacing w:val="-3"/>
          <w:w w:val="102"/>
          <w:lang w:val="sr-Cyrl-RS"/>
        </w:rPr>
        <w:t>о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AA62C4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AA62C4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AA62C4">
        <w:rPr>
          <w:rFonts w:ascii="Times New Roman" w:eastAsia="Arial" w:hAnsi="Times New Roman" w:cs="Times New Roman"/>
          <w:color w:val="000000"/>
          <w:w w:val="114"/>
        </w:rPr>
        <w:t>г</w:t>
      </w:r>
      <w:r w:rsidRPr="00AA62C4">
        <w:rPr>
          <w:rFonts w:ascii="Times New Roman" w:eastAsia="Arial" w:hAnsi="Times New Roman" w:cs="Times New Roman"/>
          <w:color w:val="000000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</w:rPr>
        <w:t>п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ш</w:t>
      </w:r>
      <w:r w:rsidRPr="00AA62C4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AA62C4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AA62C4">
        <w:rPr>
          <w:rFonts w:ascii="Times New Roman" w:eastAsia="Arial" w:hAnsi="Times New Roman" w:cs="Times New Roman"/>
          <w:color w:val="000000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  <w:w w:val="113"/>
        </w:rPr>
        <w:t>к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ти</w:t>
      </w:r>
      <w:r w:rsidRPr="00AA62C4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AA62C4">
        <w:rPr>
          <w:rFonts w:ascii="Times New Roman" w:eastAsia="Arial" w:hAnsi="Times New Roman" w:cs="Times New Roman"/>
          <w:color w:val="000000"/>
          <w:w w:val="81"/>
        </w:rPr>
        <w:t>а</w:t>
      </w:r>
      <w:r w:rsidRPr="00AA62C4">
        <w:rPr>
          <w:rFonts w:ascii="Times New Roman" w:eastAsia="Arial" w:hAnsi="Times New Roman" w:cs="Times New Roman"/>
          <w:color w:val="000000"/>
        </w:rPr>
        <w:t xml:space="preserve"> </w:t>
      </w:r>
      <w:r w:rsidRPr="00AA62C4">
        <w:rPr>
          <w:rFonts w:ascii="Times New Roman" w:eastAsia="Arial" w:hAnsi="Times New Roman" w:cs="Times New Roman"/>
          <w:color w:val="000000"/>
          <w:w w:val="97"/>
        </w:rPr>
        <w:t>ш</w:t>
      </w:r>
      <w:r w:rsidRPr="00AA62C4">
        <w:rPr>
          <w:rFonts w:ascii="Times New Roman" w:eastAsia="Arial" w:hAnsi="Times New Roman" w:cs="Times New Roman"/>
          <w:color w:val="000000"/>
          <w:w w:val="113"/>
        </w:rPr>
        <w:t>к</w:t>
      </w:r>
      <w:r w:rsidRPr="00AA62C4">
        <w:rPr>
          <w:rFonts w:ascii="Times New Roman" w:eastAsia="Arial" w:hAnsi="Times New Roman" w:cs="Times New Roman"/>
          <w:color w:val="000000"/>
          <w:w w:val="91"/>
        </w:rPr>
        <w:t>о</w:t>
      </w:r>
      <w:r w:rsidRPr="00AA62C4">
        <w:rPr>
          <w:rFonts w:ascii="Times New Roman" w:eastAsia="Arial" w:hAnsi="Times New Roman" w:cs="Times New Roman"/>
          <w:color w:val="000000"/>
          <w:w w:val="87"/>
        </w:rPr>
        <w:t>л</w:t>
      </w:r>
      <w:r w:rsidRPr="00AA62C4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AA62C4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7C515898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7C0A738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lastRenderedPageBreak/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5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4DBEDA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5439F9FC" w14:textId="77777777" w:rsidR="00BC5557" w:rsidRPr="00882BD5" w:rsidRDefault="00870D63" w:rsidP="004A3B1D">
      <w:pPr>
        <w:tabs>
          <w:tab w:val="left" w:pos="700"/>
        </w:tabs>
        <w:spacing w:before="3" w:after="0" w:line="243" w:lineRule="auto"/>
        <w:ind w:left="700" w:right="45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4F382737" w14:textId="77777777" w:rsidR="00BC5557" w:rsidRPr="00882BD5" w:rsidRDefault="00870D63" w:rsidP="004A3B1D">
      <w:pPr>
        <w:spacing w:after="0" w:line="243" w:lineRule="auto"/>
        <w:ind w:left="700" w:right="45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Symbol" w:hAnsi="Times New Roman" w:cs="Times New Roman"/>
          <w:color w:val="000000"/>
          <w:spacing w:val="-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0.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2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2"/>
          <w:w w:val="102"/>
        </w:rPr>
        <w:t>3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38454DAF" w14:textId="77777777" w:rsidR="00BC5557" w:rsidRPr="00882BD5" w:rsidRDefault="00870D63" w:rsidP="004A3B1D">
      <w:pPr>
        <w:tabs>
          <w:tab w:val="left" w:pos="700"/>
        </w:tabs>
        <w:spacing w:after="0" w:line="240" w:lineRule="auto"/>
        <w:ind w:left="3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55C21135" w14:textId="77777777" w:rsidR="00BC5557" w:rsidRPr="00882BD5" w:rsidRDefault="00870D63" w:rsidP="004A3B1D">
      <w:pPr>
        <w:tabs>
          <w:tab w:val="left" w:pos="700"/>
        </w:tabs>
        <w:spacing w:before="3" w:after="0" w:line="243" w:lineRule="auto"/>
        <w:ind w:left="463" w:right="452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111B07E8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550B071A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6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31C56A6" w14:textId="77777777" w:rsidR="00BC5557" w:rsidRPr="00882BD5" w:rsidRDefault="00870D63" w:rsidP="004A3B1D">
      <w:pPr>
        <w:spacing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85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134EEDB" w14:textId="77777777" w:rsidR="00BC5557" w:rsidRPr="00882BD5" w:rsidRDefault="00870D63" w:rsidP="004A3B1D">
      <w:pPr>
        <w:spacing w:before="3" w:after="0" w:line="243" w:lineRule="auto"/>
        <w:ind w:right="10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6BC0527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661E687B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7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79B232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5A17626" w14:textId="77777777" w:rsidR="00BC5557" w:rsidRPr="00882BD5" w:rsidRDefault="00BC5557" w:rsidP="004A3B1D">
      <w:pPr>
        <w:spacing w:after="32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2E3E72DC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8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CC940B5" w14:textId="77777777" w:rsidR="00BC5557" w:rsidRPr="00882BD5" w:rsidRDefault="00870D63" w:rsidP="004A3B1D">
      <w:pPr>
        <w:spacing w:before="3" w:after="0" w:line="243" w:lineRule="auto"/>
        <w:ind w:left="700" w:right="1682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6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3FC430FA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6497BCC3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9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C316BCB" w14:textId="77777777" w:rsidR="00BC5557" w:rsidRPr="00882BD5" w:rsidRDefault="00870D63" w:rsidP="004A3B1D">
      <w:pPr>
        <w:spacing w:before="3" w:after="0" w:line="243" w:lineRule="auto"/>
        <w:ind w:right="14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5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6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6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5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7F01143F" w14:textId="77777777" w:rsidR="00882BD5" w:rsidRDefault="00882BD5" w:rsidP="004A3B1D">
      <w:pPr>
        <w:jc w:val="both"/>
        <w:rPr>
          <w:rFonts w:ascii="Times New Roman" w:hAnsi="Times New Roman" w:cs="Times New Roman"/>
        </w:rPr>
      </w:pPr>
    </w:p>
    <w:p w14:paraId="6772BC5B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0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7B0D87C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66DD654" w14:textId="77777777" w:rsidR="00BC5557" w:rsidRPr="00882BD5" w:rsidRDefault="00BC5557" w:rsidP="004A3B1D">
      <w:pPr>
        <w:spacing w:after="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15280245" w14:textId="77777777" w:rsidR="00BC5557" w:rsidRPr="00AA62C4" w:rsidRDefault="00870D63" w:rsidP="00AA62C4">
      <w:pPr>
        <w:pStyle w:val="Heading1"/>
        <w:jc w:val="center"/>
        <w:rPr>
          <w:rFonts w:ascii="Times New Roman" w:eastAsia="Arial" w:hAnsi="Times New Roman" w:cs="Times New Roman"/>
          <w:color w:val="auto"/>
          <w:w w:val="93"/>
          <w:sz w:val="28"/>
          <w:szCs w:val="28"/>
        </w:rPr>
      </w:pPr>
      <w:bookmarkStart w:id="3" w:name="_Toc102634853"/>
      <w:r w:rsidRPr="00AA62C4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AA62C4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V</w:t>
      </w:r>
      <w:r w:rsidRPr="00AA62C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A62C4">
        <w:rPr>
          <w:rFonts w:ascii="Times New Roman" w:eastAsia="Arial" w:hAnsi="Times New Roman" w:cs="Times New Roman"/>
          <w:color w:val="auto"/>
          <w:spacing w:val="-1"/>
          <w:w w:val="94"/>
          <w:sz w:val="28"/>
          <w:szCs w:val="28"/>
        </w:rPr>
        <w:t>О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AA62C4">
        <w:rPr>
          <w:rFonts w:ascii="Times New Roman" w:eastAsia="Arial" w:hAnsi="Times New Roman" w:cs="Times New Roman"/>
          <w:color w:val="auto"/>
          <w:spacing w:val="1"/>
          <w:w w:val="105"/>
          <w:sz w:val="28"/>
          <w:szCs w:val="28"/>
        </w:rPr>
        <w:t>Л</w:t>
      </w:r>
      <w:r w:rsidRPr="00AA62C4">
        <w:rPr>
          <w:rFonts w:ascii="Times New Roman" w:eastAsia="Arial" w:hAnsi="Times New Roman" w:cs="Times New Roman"/>
          <w:color w:val="auto"/>
          <w:spacing w:val="1"/>
          <w:w w:val="113"/>
          <w:sz w:val="28"/>
          <w:szCs w:val="28"/>
        </w:rPr>
        <w:t>У</w:t>
      </w:r>
      <w:r w:rsidRPr="00AA62C4">
        <w:rPr>
          <w:rFonts w:ascii="Times New Roman" w:eastAsia="Arial" w:hAnsi="Times New Roman" w:cs="Times New Roman"/>
          <w:color w:val="auto"/>
          <w:w w:val="99"/>
          <w:sz w:val="28"/>
          <w:szCs w:val="28"/>
        </w:rPr>
        <w:t>Ч</w:t>
      </w:r>
      <w:r w:rsidRPr="00AA62C4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И</w:t>
      </w:r>
      <w:r w:rsidRPr="00AA62C4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В</w:t>
      </w:r>
      <w:r w:rsidRPr="00AA62C4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AA62C4">
        <w:rPr>
          <w:rFonts w:ascii="Times New Roman" w:eastAsia="Arial" w:hAnsi="Times New Roman" w:cs="Times New Roman"/>
          <w:color w:val="auto"/>
          <w:w w:val="88"/>
          <w:sz w:val="28"/>
          <w:szCs w:val="28"/>
        </w:rPr>
        <w:t>Њ</w:t>
      </w:r>
      <w:r w:rsidRPr="00AA62C4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bookmarkEnd w:id="3"/>
    </w:p>
    <w:p w14:paraId="3AEBD939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Arial" w:hAnsi="Times New Roman" w:cs="Times New Roman"/>
          <w:w w:val="93"/>
        </w:rPr>
      </w:pPr>
    </w:p>
    <w:p w14:paraId="04F9367A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7ABA6D5" w14:textId="77777777" w:rsidR="00BC5557" w:rsidRPr="00882BD5" w:rsidRDefault="00870D63" w:rsidP="004A3B1D">
      <w:pPr>
        <w:spacing w:before="3" w:after="0" w:line="243" w:lineRule="auto"/>
        <w:ind w:left="700" w:right="186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ф</w:t>
      </w:r>
      <w:r w:rsidRPr="00882BD5">
        <w:rPr>
          <w:rFonts w:ascii="Times New Roman" w:eastAsia="Arial" w:hAnsi="Times New Roman" w:cs="Times New Roman"/>
          <w:color w:val="000000"/>
          <w:spacing w:val="-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9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о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F2C2247" w14:textId="77777777" w:rsidR="00BC5557" w:rsidRPr="00882BD5" w:rsidRDefault="00870D63" w:rsidP="004A3B1D">
      <w:pPr>
        <w:spacing w:after="0" w:line="243" w:lineRule="auto"/>
        <w:ind w:right="45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7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7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7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B2BE306" w14:textId="77777777" w:rsidR="00BC5557" w:rsidRPr="00882BD5" w:rsidRDefault="00870D63" w:rsidP="004A3B1D">
      <w:pPr>
        <w:spacing w:after="0" w:line="243" w:lineRule="auto"/>
        <w:ind w:right="45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7DB11FDD" w14:textId="77777777" w:rsidR="00BC5557" w:rsidRPr="00882BD5" w:rsidRDefault="00870D63" w:rsidP="004A3B1D">
      <w:pPr>
        <w:tabs>
          <w:tab w:val="left" w:pos="700"/>
        </w:tabs>
        <w:spacing w:after="0" w:line="243" w:lineRule="auto"/>
        <w:ind w:left="700" w:right="45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0F205474" w14:textId="77777777" w:rsidR="00BC5557" w:rsidRPr="00882BD5" w:rsidRDefault="00870D63" w:rsidP="004A3B1D">
      <w:pPr>
        <w:tabs>
          <w:tab w:val="left" w:pos="700"/>
        </w:tabs>
        <w:spacing w:after="0" w:line="241" w:lineRule="auto"/>
        <w:ind w:left="700" w:right="45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-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6654A0A8" w14:textId="78038828" w:rsidR="00BC5557" w:rsidRPr="00D464F0" w:rsidRDefault="00870D63" w:rsidP="00D464F0">
      <w:pPr>
        <w:pStyle w:val="ListParagraph"/>
        <w:numPr>
          <w:ilvl w:val="0"/>
          <w:numId w:val="1"/>
        </w:numPr>
        <w:tabs>
          <w:tab w:val="left" w:pos="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D464F0">
        <w:rPr>
          <w:rFonts w:ascii="Times New Roman" w:eastAsia="Symbol" w:hAnsi="Times New Roman" w:cs="Times New Roman"/>
          <w:color w:val="000000"/>
        </w:rPr>
        <w:tab/>
      </w:r>
      <w:r w:rsidRPr="00D464F0">
        <w:rPr>
          <w:rFonts w:ascii="Times New Roman" w:eastAsia="Arial" w:hAnsi="Times New Roman" w:cs="Times New Roman"/>
          <w:color w:val="000000"/>
          <w:w w:val="90"/>
        </w:rPr>
        <w:t>с</w:t>
      </w:r>
      <w:r w:rsidRPr="00D464F0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w w:val="91"/>
        </w:rPr>
        <w:t>р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w w:val="90"/>
        </w:rPr>
        <w:t>њ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е</w:t>
      </w:r>
      <w:r w:rsidRPr="00D464F0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D464F0">
        <w:rPr>
          <w:rFonts w:ascii="Times New Roman" w:eastAsia="Arial" w:hAnsi="Times New Roman" w:cs="Times New Roman"/>
          <w:color w:val="000000"/>
          <w:w w:val="91"/>
        </w:rPr>
        <w:t>о</w:t>
      </w:r>
      <w:r w:rsidRPr="00D464F0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D464F0">
        <w:rPr>
          <w:rFonts w:ascii="Times New Roman" w:eastAsia="Arial" w:hAnsi="Times New Roman" w:cs="Times New Roman"/>
          <w:color w:val="000000"/>
          <w:w w:val="91"/>
        </w:rPr>
        <w:t>о</w:t>
      </w:r>
      <w:r w:rsidRPr="00D464F0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D464F0">
        <w:rPr>
          <w:rFonts w:ascii="Times New Roman" w:eastAsia="Arial" w:hAnsi="Times New Roman" w:cs="Times New Roman"/>
          <w:color w:val="000000"/>
          <w:w w:val="97"/>
        </w:rPr>
        <w:t>т</w:t>
      </w:r>
      <w:r w:rsidRPr="00D464F0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D464F0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D464F0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D464F0">
        <w:rPr>
          <w:rFonts w:ascii="Times New Roman" w:eastAsia="Arial" w:hAnsi="Times New Roman" w:cs="Times New Roman"/>
          <w:color w:val="000000"/>
          <w:w w:val="90"/>
        </w:rPr>
        <w:t>в</w:t>
      </w:r>
      <w:r w:rsidRPr="00D464F0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4"/>
          <w:w w:val="90"/>
        </w:rPr>
        <w:t>њ</w:t>
      </w:r>
      <w:r w:rsidRPr="00D464F0">
        <w:rPr>
          <w:rFonts w:ascii="Times New Roman" w:eastAsia="Arial" w:hAnsi="Times New Roman" w:cs="Times New Roman"/>
          <w:color w:val="000000"/>
          <w:w w:val="102"/>
        </w:rPr>
        <w:t>у</w:t>
      </w:r>
      <w:r w:rsidRPr="00D464F0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D464F0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D464F0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D464F0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D464F0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D464F0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D464F0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D464F0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D464F0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D464F0">
        <w:rPr>
          <w:rFonts w:ascii="Times New Roman" w:eastAsia="Arial" w:hAnsi="Times New Roman" w:cs="Times New Roman"/>
          <w:color w:val="000000"/>
        </w:rPr>
        <w:t>п</w:t>
      </w:r>
      <w:r w:rsidRPr="00D464F0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D464F0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D464F0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D464F0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D464F0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а</w:t>
      </w:r>
      <w:r w:rsidRPr="00D464F0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D464F0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D464F0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D464F0">
        <w:rPr>
          <w:rFonts w:ascii="Times New Roman" w:eastAsia="Arial" w:hAnsi="Times New Roman" w:cs="Times New Roman"/>
          <w:color w:val="000000"/>
          <w:w w:val="81"/>
        </w:rPr>
        <w:t>е</w:t>
      </w:r>
      <w:r w:rsidRPr="00D464F0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57A447EA" w14:textId="77777777" w:rsidR="00BC5557" w:rsidRPr="00882BD5" w:rsidRDefault="00870D63" w:rsidP="004A3B1D">
      <w:pPr>
        <w:tabs>
          <w:tab w:val="left" w:pos="700"/>
        </w:tabs>
        <w:spacing w:before="3" w:after="0" w:line="243" w:lineRule="auto"/>
        <w:ind w:left="700" w:right="45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2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5467B1A6" w14:textId="77777777" w:rsidR="00BC5557" w:rsidRPr="00882BD5" w:rsidRDefault="00870D63" w:rsidP="004A3B1D">
      <w:pPr>
        <w:tabs>
          <w:tab w:val="left" w:pos="700"/>
        </w:tabs>
        <w:spacing w:after="0" w:line="243" w:lineRule="auto"/>
        <w:ind w:left="700" w:right="49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-</w:t>
      </w:r>
      <w:r w:rsidRPr="00882BD5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02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-</w:t>
      </w:r>
      <w:r w:rsidRPr="00882BD5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0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0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0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29171EBF" w14:textId="77777777" w:rsidR="00BC5557" w:rsidRPr="00882BD5" w:rsidRDefault="00870D63" w:rsidP="004A3B1D">
      <w:pPr>
        <w:tabs>
          <w:tab w:val="left" w:pos="700"/>
        </w:tabs>
        <w:spacing w:after="0" w:line="243" w:lineRule="auto"/>
        <w:ind w:left="700" w:right="45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;</w:t>
      </w:r>
    </w:p>
    <w:p w14:paraId="77035F5F" w14:textId="77777777" w:rsidR="00BC5557" w:rsidRPr="00882BD5" w:rsidRDefault="00870D63" w:rsidP="004A3B1D">
      <w:pPr>
        <w:spacing w:after="0" w:line="243" w:lineRule="auto"/>
        <w:ind w:right="49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6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6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-</w:t>
      </w:r>
      <w:r w:rsidRPr="00882BD5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76EC57B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4F9AF732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70A0824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6E711CA" w14:textId="77777777" w:rsidR="00BC5557" w:rsidRPr="00882BD5" w:rsidRDefault="00870D63" w:rsidP="004A3B1D">
      <w:pPr>
        <w:spacing w:before="3" w:after="0" w:line="241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-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6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7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6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5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9A23B84" w14:textId="77777777" w:rsidR="00BC5557" w:rsidRPr="00882BD5" w:rsidRDefault="00870D63" w:rsidP="004A3B1D">
      <w:pPr>
        <w:spacing w:after="0" w:line="242" w:lineRule="auto"/>
        <w:ind w:right="10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-5"/>
        </w:rPr>
        <w:lastRenderedPageBreak/>
        <w:t>Ј</w:t>
      </w:r>
      <w:r w:rsidRPr="00882BD5">
        <w:rPr>
          <w:rFonts w:ascii="Times New Roman" w:eastAsia="Arial" w:hAnsi="Times New Roman" w:cs="Times New Roman"/>
          <w:color w:val="000000"/>
          <w:spacing w:val="-6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7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8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и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8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8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FD1F538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24B93D03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3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7166637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003DCF3" w14:textId="77777777" w:rsidR="00BC5557" w:rsidRPr="00882BD5" w:rsidRDefault="00870D63" w:rsidP="004A3B1D">
      <w:pPr>
        <w:spacing w:before="3" w:after="0" w:line="243" w:lineRule="auto"/>
        <w:ind w:right="14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114"/>
        </w:rPr>
        <w:t>г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5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2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„</w:t>
      </w:r>
      <w:r w:rsidRPr="00882BD5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2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F4019A4" w14:textId="77777777" w:rsidR="00BC5557" w:rsidRPr="00882BD5" w:rsidRDefault="00870D63" w:rsidP="004A3B1D">
      <w:pPr>
        <w:spacing w:after="0" w:line="243" w:lineRule="auto"/>
        <w:ind w:right="14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2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114"/>
        </w:rPr>
        <w:t>г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924675F" w14:textId="77777777" w:rsidR="00BC5557" w:rsidRPr="00882BD5" w:rsidRDefault="00870D63" w:rsidP="004A3B1D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6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49E710F" w14:textId="77777777" w:rsidR="00BC5557" w:rsidRPr="00882BD5" w:rsidRDefault="00870D63" w:rsidP="004A3B1D">
      <w:pPr>
        <w:spacing w:after="0" w:line="241" w:lineRule="auto"/>
        <w:ind w:right="11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ти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4"/>
          <w:w w:val="102"/>
        </w:rPr>
        <w:t>„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spacing w:val="-2"/>
          <w:w w:val="102"/>
        </w:rPr>
        <w:t>“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т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D63F776" w14:textId="77777777" w:rsidR="00882BD5" w:rsidRDefault="00882BD5" w:rsidP="004A3B1D">
      <w:pPr>
        <w:jc w:val="both"/>
        <w:rPr>
          <w:rFonts w:ascii="Times New Roman" w:hAnsi="Times New Roman" w:cs="Times New Roman"/>
        </w:rPr>
      </w:pPr>
    </w:p>
    <w:p w14:paraId="1F192763" w14:textId="77777777" w:rsidR="00BC5557" w:rsidRPr="00882BD5" w:rsidRDefault="00870D63" w:rsidP="004A3B1D">
      <w:pPr>
        <w:spacing w:after="0" w:line="243" w:lineRule="auto"/>
        <w:ind w:right="9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4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ф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5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308B950" w14:textId="77777777" w:rsidR="00BC5557" w:rsidRPr="00882BD5" w:rsidRDefault="00BC5557" w:rsidP="004A3B1D">
      <w:pPr>
        <w:spacing w:after="26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20B9FC52" w14:textId="05F527C7" w:rsidR="00BC5557" w:rsidRPr="0053598B" w:rsidRDefault="00870D63" w:rsidP="00AA62C4">
      <w:pPr>
        <w:pStyle w:val="Heading1"/>
        <w:jc w:val="center"/>
        <w:rPr>
          <w:rFonts w:ascii="Times New Roman" w:eastAsia="Arial" w:hAnsi="Times New Roman" w:cs="Times New Roman"/>
          <w:color w:val="auto"/>
          <w:w w:val="93"/>
          <w:sz w:val="28"/>
          <w:szCs w:val="28"/>
        </w:rPr>
      </w:pPr>
      <w:bookmarkStart w:id="4" w:name="_Toc102634854"/>
      <w:r w:rsidRPr="0053598B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V</w:t>
      </w:r>
      <w:r w:rsidR="00AA62C4" w:rsidRPr="0053598B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 xml:space="preserve">  </w:t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spacing w:val="1"/>
          <w:w w:val="105"/>
          <w:sz w:val="28"/>
          <w:szCs w:val="28"/>
        </w:rPr>
        <w:t>Л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1"/>
          <w:w w:val="108"/>
          <w:sz w:val="28"/>
          <w:szCs w:val="28"/>
        </w:rPr>
        <w:t>Г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w w:val="88"/>
          <w:sz w:val="28"/>
          <w:szCs w:val="28"/>
        </w:rPr>
        <w:t>Њ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-5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spacing w:val="-6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П</w:t>
      </w:r>
      <w:r w:rsidRPr="0053598B">
        <w:rPr>
          <w:rFonts w:ascii="Times New Roman" w:eastAsia="Arial" w:hAnsi="Times New Roman" w:cs="Times New Roman"/>
          <w:color w:val="auto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w w:val="116"/>
          <w:sz w:val="28"/>
          <w:szCs w:val="28"/>
        </w:rPr>
        <w:t>К</w:t>
      </w:r>
      <w:r w:rsidRPr="0053598B">
        <w:rPr>
          <w:rFonts w:ascii="Times New Roman" w:eastAsia="Arial" w:hAnsi="Times New Roman" w:cs="Times New Roman"/>
          <w:color w:val="auto"/>
          <w:spacing w:val="1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spacing w:val="-3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spacing w:val="-3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spacing w:val="1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1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5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С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w w:val="99"/>
          <w:sz w:val="28"/>
          <w:szCs w:val="28"/>
        </w:rPr>
        <w:t>Ц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bookmarkEnd w:id="4"/>
    </w:p>
    <w:p w14:paraId="1A11897E" w14:textId="77777777" w:rsidR="00BC5557" w:rsidRPr="0053598B" w:rsidRDefault="00BC5557" w:rsidP="004A3B1D">
      <w:pPr>
        <w:spacing w:after="29" w:line="240" w:lineRule="exact"/>
        <w:jc w:val="both"/>
        <w:rPr>
          <w:rFonts w:ascii="Times New Roman" w:eastAsia="Arial" w:hAnsi="Times New Roman" w:cs="Times New Roman"/>
          <w:w w:val="93"/>
        </w:rPr>
      </w:pPr>
    </w:p>
    <w:p w14:paraId="2DD466FD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4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87FC4F0" w14:textId="77777777" w:rsidR="00BC5557" w:rsidRPr="00882BD5" w:rsidRDefault="00870D63" w:rsidP="004A3B1D">
      <w:pPr>
        <w:spacing w:before="3"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6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8B2FA89" w14:textId="77777777" w:rsidR="00BC5557" w:rsidRPr="00882BD5" w:rsidRDefault="00870D63" w:rsidP="004A3B1D">
      <w:pPr>
        <w:spacing w:after="0" w:line="243" w:lineRule="auto"/>
        <w:ind w:right="145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1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6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5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5424152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49D0C1AD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5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8A2F059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4DEB72C1" w14:textId="39BAA48A" w:rsidR="00BC5557" w:rsidRPr="00882BD5" w:rsidRDefault="00AA62C4" w:rsidP="00AA62C4">
      <w:pPr>
        <w:tabs>
          <w:tab w:val="left" w:pos="700"/>
        </w:tabs>
        <w:spacing w:before="3" w:after="0" w:line="243" w:lineRule="auto"/>
        <w:ind w:right="701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>
        <w:rPr>
          <w:rFonts w:ascii="Times New Roman" w:eastAsia="Symbol" w:hAnsi="Times New Roman" w:cs="Times New Roman"/>
          <w:color w:val="000000"/>
          <w:w w:val="95"/>
          <w:lang w:val="sr-Cyrl-RS"/>
        </w:rPr>
        <w:t xml:space="preserve">      </w:t>
      </w:r>
      <w:r w:rsidR="00870D63"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="00870D63" w:rsidRPr="00882BD5">
        <w:rPr>
          <w:rFonts w:ascii="Times New Roman" w:eastAsia="Symbol" w:hAnsi="Times New Roman" w:cs="Times New Roman"/>
          <w:color w:val="000000"/>
        </w:rPr>
        <w:tab/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8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5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з</w:t>
      </w:r>
      <w:r w:rsidR="00870D63"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ти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="00870D63"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="00870D63"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="00870D63" w:rsidRPr="00882BD5">
        <w:rPr>
          <w:rFonts w:ascii="Times New Roman" w:eastAsia="Symbol" w:hAnsi="Times New Roman" w:cs="Times New Roman"/>
          <w:color w:val="000000"/>
        </w:rPr>
        <w:tab/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ћ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5C9E2995" w14:textId="77777777" w:rsidR="00BC5557" w:rsidRPr="00882BD5" w:rsidRDefault="00870D63" w:rsidP="004A3B1D">
      <w:pPr>
        <w:spacing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3AAE204E" w14:textId="3BEF6E0C" w:rsidR="00BC5557" w:rsidRPr="00882BD5" w:rsidRDefault="00AA62C4" w:rsidP="00AA62C4">
      <w:pPr>
        <w:spacing w:after="0" w:line="243" w:lineRule="auto"/>
        <w:ind w:right="49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Symbol" w:hAnsi="Times New Roman" w:cs="Times New Roman"/>
          <w:color w:val="000000"/>
          <w:w w:val="95"/>
          <w:lang w:val="sr-Cyrl-RS"/>
        </w:rPr>
        <w:t xml:space="preserve">      </w:t>
      </w:r>
      <w:r w:rsidR="00870D63"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="00870D63" w:rsidRPr="00882BD5">
        <w:rPr>
          <w:rFonts w:ascii="Times New Roman" w:eastAsia="Symbol" w:hAnsi="Times New Roman" w:cs="Times New Roman"/>
          <w:color w:val="000000"/>
        </w:rPr>
        <w:tab/>
      </w:r>
      <w:r w:rsidR="00870D63" w:rsidRPr="00882BD5">
        <w:rPr>
          <w:rFonts w:ascii="Times New Roman" w:eastAsia="Symbol" w:hAnsi="Times New Roman" w:cs="Times New Roman"/>
          <w:color w:val="000000"/>
          <w:spacing w:val="-3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7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79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5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79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="00870D63" w:rsidRPr="00882BD5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="00870D63"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7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б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="00870D63" w:rsidRPr="00882BD5">
        <w:rPr>
          <w:rFonts w:ascii="Times New Roman" w:eastAsia="Arial" w:hAnsi="Times New Roman" w:cs="Times New Roman"/>
          <w:color w:val="000000"/>
          <w:spacing w:val="80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="00870D63" w:rsidRPr="00882BD5">
        <w:rPr>
          <w:rFonts w:ascii="Times New Roman" w:eastAsia="Arial" w:hAnsi="Times New Roman" w:cs="Times New Roman"/>
          <w:color w:val="000000"/>
          <w:spacing w:val="78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80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="00870D63"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="00870D63"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4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="00870D63" w:rsidRPr="00882BD5">
        <w:rPr>
          <w:rFonts w:ascii="Times New Roman" w:eastAsia="Times New Roman" w:hAnsi="Times New Roman" w:cs="Times New Roman"/>
          <w:color w:val="000000"/>
          <w:spacing w:val="162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15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5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="00870D63" w:rsidRPr="00882BD5">
        <w:rPr>
          <w:rFonts w:ascii="Times New Roman" w:eastAsia="Times New Roman" w:hAnsi="Times New Roman" w:cs="Times New Roman"/>
          <w:color w:val="000000"/>
          <w:spacing w:val="161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155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5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5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15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15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451A2EBF" w14:textId="77777777" w:rsidR="00BC5557" w:rsidRPr="00882BD5" w:rsidRDefault="00870D63" w:rsidP="004A3B1D">
      <w:pPr>
        <w:tabs>
          <w:tab w:val="left" w:pos="700"/>
        </w:tabs>
        <w:spacing w:after="0" w:line="240" w:lineRule="auto"/>
        <w:ind w:left="3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6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18802A22" w14:textId="733FBE22" w:rsidR="00BC5557" w:rsidRPr="00882BD5" w:rsidRDefault="00AA62C4" w:rsidP="00AA62C4">
      <w:pPr>
        <w:tabs>
          <w:tab w:val="left" w:pos="700"/>
        </w:tabs>
        <w:spacing w:before="3" w:after="0" w:line="243" w:lineRule="auto"/>
        <w:ind w:right="454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Symbol" w:hAnsi="Times New Roman" w:cs="Times New Roman"/>
          <w:color w:val="000000"/>
          <w:w w:val="95"/>
          <w:lang w:val="sr-Cyrl-RS"/>
        </w:rPr>
        <w:t xml:space="preserve">      </w:t>
      </w:r>
      <w:r w:rsidR="0053598B">
        <w:rPr>
          <w:rFonts w:ascii="Times New Roman" w:eastAsia="Symbol" w:hAnsi="Times New Roman" w:cs="Times New Roman"/>
          <w:color w:val="000000"/>
          <w:w w:val="95"/>
          <w:lang w:val="sr-Cyrl-RS"/>
        </w:rPr>
        <w:t xml:space="preserve"> </w:t>
      </w:r>
      <w:r w:rsidR="00870D63"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="00870D63" w:rsidRPr="00882BD5">
        <w:rPr>
          <w:rFonts w:ascii="Times New Roman" w:eastAsia="Symbol" w:hAnsi="Times New Roman" w:cs="Times New Roman"/>
          <w:color w:val="000000"/>
        </w:rPr>
        <w:tab/>
      </w:r>
      <w:r w:rsidR="00870D63"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9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8"/>
        </w:rPr>
        <w:t>ђ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05"/>
        </w:rPr>
        <w:t>ж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18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="00870D63" w:rsidRPr="00882BD5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5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22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1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="00870D63"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="00870D63"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="00870D63"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="00870D63"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="00870D63"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7DD1E8A" w14:textId="77777777" w:rsidR="00BC5557" w:rsidRPr="00882BD5" w:rsidRDefault="00870D63" w:rsidP="004A3B1D">
      <w:pPr>
        <w:spacing w:after="0" w:line="242" w:lineRule="auto"/>
        <w:ind w:right="10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8E952D9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3A1C29F2" w14:textId="77777777" w:rsidR="00BC5557" w:rsidRPr="0053598B" w:rsidRDefault="00870D63" w:rsidP="0053598B">
      <w:pPr>
        <w:pStyle w:val="Heading1"/>
        <w:jc w:val="center"/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</w:pPr>
      <w:bookmarkStart w:id="5" w:name="_Toc102634855"/>
      <w:r w:rsidRPr="0053598B">
        <w:rPr>
          <w:rFonts w:ascii="Times New Roman" w:eastAsia="Times New Roman" w:hAnsi="Times New Roman" w:cs="Times New Roman"/>
          <w:color w:val="auto"/>
          <w:spacing w:val="1"/>
          <w:w w:val="101"/>
          <w:sz w:val="28"/>
          <w:szCs w:val="28"/>
        </w:rPr>
        <w:t>V</w:t>
      </w:r>
      <w:r w:rsidRPr="0053598B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53598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53598B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spacing w:val="1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spacing w:val="-2"/>
          <w:w w:val="99"/>
          <w:sz w:val="28"/>
          <w:szCs w:val="28"/>
        </w:rPr>
        <w:t>Ж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1"/>
          <w:w w:val="102"/>
          <w:sz w:val="28"/>
          <w:szCs w:val="28"/>
        </w:rPr>
        <w:t>В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1"/>
          <w:w w:val="88"/>
          <w:sz w:val="28"/>
          <w:szCs w:val="28"/>
        </w:rPr>
        <w:t>Њ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-2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spacing w:val="-1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spacing w:val="-1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4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spacing w:val="1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6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С</w:t>
      </w:r>
      <w:r w:rsidRPr="0053598B">
        <w:rPr>
          <w:rFonts w:ascii="Times New Roman" w:eastAsia="Arial" w:hAnsi="Times New Roman" w:cs="Times New Roman"/>
          <w:color w:val="auto"/>
          <w:spacing w:val="1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spacing w:val="-1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spacing w:val="-1"/>
          <w:w w:val="99"/>
          <w:sz w:val="28"/>
          <w:szCs w:val="28"/>
        </w:rPr>
        <w:t>Ц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bookmarkEnd w:id="5"/>
    </w:p>
    <w:p w14:paraId="7ABAD486" w14:textId="77777777" w:rsidR="00C14988" w:rsidRDefault="00C14988" w:rsidP="004A3B1D">
      <w:pPr>
        <w:spacing w:after="0" w:line="240" w:lineRule="auto"/>
        <w:ind w:left="4190" w:right="-20"/>
        <w:jc w:val="both"/>
        <w:rPr>
          <w:rFonts w:ascii="Times New Roman" w:eastAsia="Arial" w:hAnsi="Times New Roman" w:cs="Times New Roman"/>
          <w:color w:val="000000"/>
          <w:spacing w:val="1"/>
          <w:w w:val="99"/>
        </w:rPr>
      </w:pPr>
    </w:p>
    <w:p w14:paraId="46F88010" w14:textId="12A262F4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6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655BA68" w14:textId="77777777" w:rsidR="00BC5557" w:rsidRPr="00882BD5" w:rsidRDefault="00870D63" w:rsidP="004A3B1D">
      <w:pPr>
        <w:spacing w:before="3" w:after="0" w:line="243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61DD0464" w14:textId="77777777" w:rsidR="00BC5557" w:rsidRPr="00882BD5" w:rsidRDefault="00870D63" w:rsidP="004A3B1D">
      <w:pPr>
        <w:tabs>
          <w:tab w:val="left" w:pos="700"/>
        </w:tabs>
        <w:spacing w:after="0" w:line="241" w:lineRule="auto"/>
        <w:ind w:left="350" w:right="696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</w:p>
    <w:p w14:paraId="76FE5DA5" w14:textId="77777777" w:rsidR="00BC5557" w:rsidRPr="00882BD5" w:rsidRDefault="00870D63" w:rsidP="004A3B1D">
      <w:pPr>
        <w:tabs>
          <w:tab w:val="left" w:pos="700"/>
        </w:tabs>
        <w:spacing w:after="0" w:line="240" w:lineRule="auto"/>
        <w:ind w:left="35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75B83AC" w14:textId="77777777" w:rsidR="00BC5557" w:rsidRPr="00882BD5" w:rsidRDefault="00870D63" w:rsidP="004A3B1D">
      <w:pPr>
        <w:spacing w:before="3" w:after="0" w:line="242" w:lineRule="auto"/>
        <w:ind w:right="11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-1"/>
          <w:w w:val="108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1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7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7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2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3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CD7135C" w14:textId="77777777" w:rsidR="00BC5557" w:rsidRPr="00882BD5" w:rsidRDefault="00BC5557" w:rsidP="004A3B1D">
      <w:pPr>
        <w:spacing w:after="3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20E7AE6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7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08DB887" w14:textId="77777777" w:rsidR="00BC5557" w:rsidRPr="00882BD5" w:rsidRDefault="00870D63" w:rsidP="004A3B1D">
      <w:pPr>
        <w:spacing w:before="3" w:after="0" w:line="243" w:lineRule="auto"/>
        <w:ind w:left="700" w:right="101"/>
        <w:jc w:val="both"/>
        <w:rPr>
          <w:rFonts w:ascii="Times New Roman" w:eastAsia="Arial" w:hAnsi="Times New Roman" w:cs="Times New Roman"/>
          <w:color w:val="000000"/>
          <w:spacing w:val="7"/>
          <w:w w:val="81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lastRenderedPageBreak/>
        <w:t>О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  <w:r w:rsidRPr="00882BD5">
        <w:rPr>
          <w:rFonts w:ascii="Times New Roman" w:eastAsia="Times New Roman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в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7"/>
          <w:w w:val="81"/>
        </w:rPr>
        <w:t>е</w:t>
      </w:r>
    </w:p>
    <w:p w14:paraId="27ECC6E5" w14:textId="77777777" w:rsidR="00BC5557" w:rsidRPr="00882BD5" w:rsidRDefault="00870D63" w:rsidP="004A3B1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1970D58" w14:textId="77777777" w:rsidR="00BC5557" w:rsidRPr="00882BD5" w:rsidRDefault="00870D63" w:rsidP="004A3B1D">
      <w:pPr>
        <w:spacing w:before="3" w:after="0" w:line="243" w:lineRule="auto"/>
        <w:ind w:right="103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8"/>
        </w:rPr>
        <w:t>ђ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  <w:w w:val="97"/>
        </w:rPr>
        <w:t>ш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5AE7ADC0" w14:textId="77777777" w:rsidR="00BC5557" w:rsidRPr="00882BD5" w:rsidRDefault="00870D63" w:rsidP="004A3B1D">
      <w:pPr>
        <w:spacing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13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6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ED29D66" w14:textId="77777777" w:rsidR="00B45628" w:rsidRDefault="00B45628" w:rsidP="004A3B1D">
      <w:pPr>
        <w:jc w:val="both"/>
        <w:rPr>
          <w:rFonts w:ascii="Times New Roman" w:hAnsi="Times New Roman" w:cs="Times New Roman"/>
        </w:rPr>
      </w:pPr>
    </w:p>
    <w:p w14:paraId="28C61920" w14:textId="77777777" w:rsidR="00BC5557" w:rsidRPr="0053598B" w:rsidRDefault="00870D63" w:rsidP="0053598B">
      <w:pPr>
        <w:pStyle w:val="Heading1"/>
        <w:jc w:val="center"/>
        <w:rPr>
          <w:rFonts w:ascii="Times New Roman" w:eastAsia="Arial" w:hAnsi="Times New Roman" w:cs="Times New Roman"/>
          <w:color w:val="auto"/>
          <w:w w:val="116"/>
          <w:sz w:val="28"/>
          <w:szCs w:val="28"/>
        </w:rPr>
      </w:pPr>
      <w:bookmarkStart w:id="6" w:name="_Toc102634856"/>
      <w:r w:rsidRPr="0053598B">
        <w:rPr>
          <w:rFonts w:ascii="Times New Roman" w:eastAsia="Times New Roman" w:hAnsi="Times New Roman" w:cs="Times New Roman"/>
          <w:color w:val="auto"/>
          <w:spacing w:val="1"/>
          <w:w w:val="101"/>
          <w:sz w:val="28"/>
          <w:szCs w:val="28"/>
        </w:rPr>
        <w:t>V</w:t>
      </w:r>
      <w:r w:rsidRPr="0053598B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I</w:t>
      </w:r>
      <w:r w:rsidRPr="0053598B">
        <w:rPr>
          <w:rFonts w:ascii="Times New Roman" w:eastAsia="Times New Roman" w:hAnsi="Times New Roman" w:cs="Times New Roman"/>
          <w:color w:val="auto"/>
          <w:spacing w:val="56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spacing w:val="1"/>
          <w:w w:val="84"/>
          <w:sz w:val="28"/>
          <w:szCs w:val="28"/>
        </w:rPr>
        <w:t>З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1"/>
          <w:w w:val="102"/>
          <w:sz w:val="28"/>
          <w:szCs w:val="28"/>
        </w:rPr>
        <w:t>П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С</w:t>
      </w:r>
      <w:r w:rsidRPr="0053598B">
        <w:rPr>
          <w:rFonts w:ascii="Times New Roman" w:eastAsia="Arial" w:hAnsi="Times New Roman" w:cs="Times New Roman"/>
          <w:color w:val="auto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w w:val="116"/>
          <w:sz w:val="28"/>
          <w:szCs w:val="28"/>
        </w:rPr>
        <w:t>К</w:t>
      </w:r>
      <w:bookmarkEnd w:id="6"/>
    </w:p>
    <w:p w14:paraId="52BEB8AA" w14:textId="77777777" w:rsidR="00BC5557" w:rsidRPr="00882BD5" w:rsidRDefault="00BC5557" w:rsidP="004A3B1D">
      <w:pPr>
        <w:spacing w:after="27" w:line="240" w:lineRule="exact"/>
        <w:jc w:val="both"/>
        <w:rPr>
          <w:rFonts w:ascii="Times New Roman" w:eastAsia="Arial" w:hAnsi="Times New Roman" w:cs="Times New Roman"/>
          <w:w w:val="116"/>
        </w:rPr>
      </w:pPr>
    </w:p>
    <w:p w14:paraId="79BF3C01" w14:textId="77777777" w:rsidR="00BC5557" w:rsidRPr="00882BD5" w:rsidRDefault="00870D63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8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86DE1EF" w14:textId="77777777" w:rsidR="00BC5557" w:rsidRPr="00882BD5" w:rsidRDefault="00870D63" w:rsidP="004A3B1D">
      <w:pPr>
        <w:spacing w:before="3" w:after="0" w:line="243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4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A815321" w14:textId="77777777" w:rsidR="00BC5557" w:rsidRPr="00882BD5" w:rsidRDefault="00870D63" w:rsidP="004A3B1D">
      <w:pPr>
        <w:spacing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:</w:t>
      </w:r>
    </w:p>
    <w:p w14:paraId="7E5F19DD" w14:textId="77777777" w:rsidR="00BC5557" w:rsidRPr="00882BD5" w:rsidRDefault="00870D63" w:rsidP="004A3B1D">
      <w:pPr>
        <w:tabs>
          <w:tab w:val="left" w:pos="700"/>
        </w:tabs>
        <w:spacing w:before="3" w:after="0" w:line="240" w:lineRule="auto"/>
        <w:ind w:left="350" w:right="-20"/>
        <w:jc w:val="both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</w:p>
    <w:p w14:paraId="21701D50" w14:textId="77777777" w:rsidR="00BC5557" w:rsidRPr="00882BD5" w:rsidRDefault="00870D63" w:rsidP="004A3B1D">
      <w:pPr>
        <w:tabs>
          <w:tab w:val="left" w:pos="700"/>
        </w:tabs>
        <w:spacing w:before="4" w:after="0" w:line="243" w:lineRule="auto"/>
        <w:ind w:left="700" w:right="453"/>
        <w:jc w:val="both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4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</w:p>
    <w:p w14:paraId="65213A6F" w14:textId="77777777" w:rsidR="00BC5557" w:rsidRPr="00882BD5" w:rsidRDefault="00870D63" w:rsidP="004A3B1D">
      <w:pPr>
        <w:tabs>
          <w:tab w:val="left" w:pos="700"/>
        </w:tabs>
        <w:spacing w:after="0" w:line="243" w:lineRule="auto"/>
        <w:ind w:left="700" w:right="450"/>
        <w:jc w:val="both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3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6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7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</w:p>
    <w:p w14:paraId="46CBB341" w14:textId="77777777" w:rsidR="00BC5557" w:rsidRPr="00882BD5" w:rsidRDefault="00870D63" w:rsidP="004A3B1D">
      <w:pPr>
        <w:tabs>
          <w:tab w:val="left" w:pos="700"/>
        </w:tabs>
        <w:spacing w:after="0" w:line="240" w:lineRule="auto"/>
        <w:ind w:left="350" w:right="-20"/>
        <w:jc w:val="both"/>
        <w:rPr>
          <w:rFonts w:ascii="Times New Roman" w:eastAsia="Arial" w:hAnsi="Times New Roman" w:cs="Times New Roman"/>
          <w:color w:val="000000"/>
          <w:spacing w:val="1"/>
          <w:w w:val="81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4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5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</w:p>
    <w:p w14:paraId="0FA892EB" w14:textId="77777777" w:rsidR="00BC5557" w:rsidRPr="00882BD5" w:rsidRDefault="00870D63" w:rsidP="00B45628">
      <w:pPr>
        <w:tabs>
          <w:tab w:val="left" w:pos="700"/>
        </w:tabs>
        <w:spacing w:before="3" w:after="0" w:line="243" w:lineRule="auto"/>
        <w:ind w:left="350" w:right="276"/>
        <w:rPr>
          <w:rFonts w:ascii="Times New Roman" w:eastAsia="Arial" w:hAnsi="Times New Roman" w:cs="Times New Roman"/>
          <w:color w:val="000000"/>
          <w:w w:val="81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љ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</w:p>
    <w:p w14:paraId="5118EDBA" w14:textId="112D32C0" w:rsidR="00BC5557" w:rsidRPr="00882BD5" w:rsidRDefault="00870D63" w:rsidP="00B45628">
      <w:pPr>
        <w:tabs>
          <w:tab w:val="left" w:pos="700"/>
          <w:tab w:val="left" w:pos="5103"/>
        </w:tabs>
        <w:spacing w:after="0" w:line="243" w:lineRule="auto"/>
        <w:ind w:left="350" w:right="3678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Symbol" w:hAnsi="Times New Roman" w:cs="Times New Roman"/>
          <w:color w:val="000000"/>
        </w:rPr>
        <w:tab/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Symbol" w:hAnsi="Times New Roman" w:cs="Times New Roman"/>
          <w:color w:val="000000"/>
          <w:w w:val="95"/>
        </w:rPr>
        <w:t>−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="00B45628">
        <w:rPr>
          <w:rFonts w:ascii="Times New Roman" w:eastAsia="Arial" w:hAnsi="Times New Roman" w:cs="Times New Roman"/>
          <w:color w:val="000000"/>
          <w:spacing w:val="-4"/>
          <w:lang w:val="sr-Cyrl-RS"/>
        </w:rPr>
        <w:t xml:space="preserve"> закључења седнице.                                                                     </w:t>
      </w:r>
    </w:p>
    <w:p w14:paraId="4464E6CA" w14:textId="77777777" w:rsidR="00BC5557" w:rsidRPr="00882BD5" w:rsidRDefault="00BC5557" w:rsidP="004A3B1D">
      <w:pPr>
        <w:spacing w:after="25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6DF6B4A3" w14:textId="77777777" w:rsidR="00BC5557" w:rsidRPr="00882BD5" w:rsidRDefault="00870D63" w:rsidP="004A3B1D">
      <w:pPr>
        <w:spacing w:after="0" w:line="240" w:lineRule="auto"/>
        <w:ind w:left="4365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2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9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C7CC894" w14:textId="77777777" w:rsidR="00BC5557" w:rsidRPr="00882BD5" w:rsidRDefault="00870D63" w:rsidP="004A3B1D">
      <w:pPr>
        <w:spacing w:before="3" w:after="0" w:line="243" w:lineRule="auto"/>
        <w:ind w:right="10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4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5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5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6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5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>ф</w:t>
      </w:r>
      <w:r w:rsidRPr="00882BD5">
        <w:rPr>
          <w:rFonts w:ascii="Times New Roman" w:eastAsia="Arial" w:hAnsi="Times New Roman" w:cs="Times New Roman"/>
          <w:color w:val="000000"/>
          <w:spacing w:val="-8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6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6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6"/>
          <w:w w:val="97"/>
        </w:rPr>
        <w:t>и</w:t>
      </w:r>
      <w:r w:rsidRPr="00882BD5">
        <w:rPr>
          <w:rFonts w:ascii="Times New Roman" w:eastAsia="Times New Roman" w:hAnsi="Times New Roman" w:cs="Times New Roman"/>
          <w:color w:val="000000"/>
          <w:spacing w:val="-6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5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105"/>
        </w:rPr>
        <w:t>ж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A2796E1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6BD409A8" w14:textId="77777777" w:rsidR="00BC5557" w:rsidRPr="00882BD5" w:rsidRDefault="00870D63" w:rsidP="004A3B1D">
      <w:pPr>
        <w:spacing w:after="0" w:line="240" w:lineRule="auto"/>
        <w:ind w:left="438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9"/>
        </w:rPr>
        <w:t>Ч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3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0.</w:t>
      </w:r>
    </w:p>
    <w:p w14:paraId="40835CA8" w14:textId="77777777" w:rsidR="00BC5557" w:rsidRPr="00882BD5" w:rsidRDefault="00870D63" w:rsidP="004A3B1D">
      <w:pPr>
        <w:spacing w:before="3" w:after="0" w:line="242" w:lineRule="auto"/>
        <w:ind w:right="102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84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5"/>
        </w:rPr>
        <w:t>ц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1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0A865ECB" w14:textId="77777777" w:rsidR="00BC5557" w:rsidRPr="00882BD5" w:rsidRDefault="00BC5557" w:rsidP="004A3B1D">
      <w:pPr>
        <w:spacing w:after="28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FEF4957" w14:textId="77777777" w:rsidR="00BC5557" w:rsidRPr="0053598B" w:rsidRDefault="00870D63" w:rsidP="0053598B">
      <w:pPr>
        <w:pStyle w:val="Heading1"/>
        <w:jc w:val="center"/>
        <w:rPr>
          <w:rFonts w:ascii="Times New Roman" w:eastAsia="Arial" w:hAnsi="Times New Roman" w:cs="Times New Roman"/>
          <w:color w:val="auto"/>
          <w:w w:val="93"/>
          <w:sz w:val="28"/>
          <w:szCs w:val="28"/>
        </w:rPr>
      </w:pPr>
      <w:bookmarkStart w:id="7" w:name="_Toc102634857"/>
      <w:r w:rsidRPr="0053598B">
        <w:rPr>
          <w:rFonts w:ascii="Times New Roman" w:eastAsia="Times New Roman" w:hAnsi="Times New Roman" w:cs="Times New Roman"/>
          <w:color w:val="auto"/>
          <w:spacing w:val="1"/>
          <w:w w:val="101"/>
          <w:sz w:val="28"/>
          <w:szCs w:val="28"/>
        </w:rPr>
        <w:t>V</w:t>
      </w:r>
      <w:r w:rsidRPr="0053598B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53598B">
        <w:rPr>
          <w:rFonts w:ascii="Times New Roman" w:eastAsia="Times New Roman" w:hAnsi="Times New Roman" w:cs="Times New Roman"/>
          <w:color w:val="auto"/>
          <w:spacing w:val="-1"/>
          <w:w w:val="102"/>
          <w:sz w:val="28"/>
          <w:szCs w:val="28"/>
        </w:rPr>
        <w:t>I</w:t>
      </w:r>
      <w:r w:rsidRPr="0053598B">
        <w:rPr>
          <w:rFonts w:ascii="Times New Roman" w:eastAsia="Times New Roman" w:hAnsi="Times New Roman" w:cs="Times New Roman"/>
          <w:color w:val="auto"/>
          <w:w w:val="102"/>
          <w:sz w:val="28"/>
          <w:szCs w:val="28"/>
        </w:rPr>
        <w:t>I</w:t>
      </w:r>
      <w:r w:rsidRPr="0053598B"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П</w:t>
      </w:r>
      <w:r w:rsidRPr="0053598B">
        <w:rPr>
          <w:rFonts w:ascii="Times New Roman" w:eastAsia="Arial" w:hAnsi="Times New Roman" w:cs="Times New Roman"/>
          <w:color w:val="auto"/>
          <w:spacing w:val="-2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w w:val="105"/>
          <w:sz w:val="28"/>
          <w:szCs w:val="28"/>
        </w:rPr>
        <w:t>Л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-1"/>
          <w:w w:val="84"/>
          <w:sz w:val="28"/>
          <w:szCs w:val="28"/>
        </w:rPr>
        <w:t>З</w:t>
      </w:r>
      <w:r w:rsidRPr="0053598B">
        <w:rPr>
          <w:rFonts w:ascii="Times New Roman" w:eastAsia="Arial" w:hAnsi="Times New Roman" w:cs="Times New Roman"/>
          <w:color w:val="auto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-3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102"/>
          <w:sz w:val="28"/>
          <w:szCs w:val="28"/>
        </w:rPr>
        <w:t>И</w:t>
      </w:r>
      <w:r w:rsidRPr="0053598B">
        <w:rPr>
          <w:rFonts w:ascii="Times New Roman" w:eastAsia="Arial" w:hAnsi="Times New Roman" w:cs="Times New Roman"/>
          <w:color w:val="auto"/>
          <w:spacing w:val="-5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spacing w:val="-2"/>
          <w:w w:val="84"/>
          <w:sz w:val="28"/>
          <w:szCs w:val="28"/>
        </w:rPr>
        <w:t>З</w:t>
      </w:r>
      <w:r w:rsidRPr="0053598B">
        <w:rPr>
          <w:rFonts w:ascii="Times New Roman" w:eastAsia="Arial" w:hAnsi="Times New Roman" w:cs="Times New Roman"/>
          <w:color w:val="auto"/>
          <w:w w:val="110"/>
          <w:sz w:val="28"/>
          <w:szCs w:val="28"/>
        </w:rPr>
        <w:t>А</w:t>
      </w:r>
      <w:r w:rsidRPr="0053598B">
        <w:rPr>
          <w:rFonts w:ascii="Times New Roman" w:eastAsia="Arial" w:hAnsi="Times New Roman" w:cs="Times New Roman"/>
          <w:color w:val="auto"/>
          <w:spacing w:val="2"/>
          <w:w w:val="102"/>
          <w:sz w:val="28"/>
          <w:szCs w:val="28"/>
        </w:rPr>
        <w:t>В</w:t>
      </w:r>
      <w:r w:rsidRPr="0053598B">
        <w:rPr>
          <w:rFonts w:ascii="Times New Roman" w:eastAsia="Arial" w:hAnsi="Times New Roman" w:cs="Times New Roman"/>
          <w:color w:val="auto"/>
          <w:spacing w:val="-2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spacing w:val="1"/>
          <w:w w:val="112"/>
          <w:sz w:val="28"/>
          <w:szCs w:val="28"/>
        </w:rPr>
        <w:t>Ш</w:t>
      </w:r>
      <w:r w:rsidRPr="0053598B">
        <w:rPr>
          <w:rFonts w:ascii="Times New Roman" w:eastAsia="Arial" w:hAnsi="Times New Roman" w:cs="Times New Roman"/>
          <w:color w:val="auto"/>
          <w:w w:val="101"/>
          <w:sz w:val="28"/>
          <w:szCs w:val="28"/>
        </w:rPr>
        <w:t>Н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-5"/>
          <w:sz w:val="28"/>
          <w:szCs w:val="28"/>
        </w:rPr>
        <w:t xml:space="preserve"> </w:t>
      </w:r>
      <w:r w:rsidRPr="0053598B">
        <w:rPr>
          <w:rFonts w:ascii="Times New Roman" w:eastAsia="Arial" w:hAnsi="Times New Roman" w:cs="Times New Roman"/>
          <w:color w:val="auto"/>
          <w:w w:val="94"/>
          <w:sz w:val="28"/>
          <w:szCs w:val="28"/>
        </w:rPr>
        <w:t>О</w:t>
      </w:r>
      <w:r w:rsidRPr="0053598B">
        <w:rPr>
          <w:rFonts w:ascii="Times New Roman" w:eastAsia="Arial" w:hAnsi="Times New Roman" w:cs="Times New Roman"/>
          <w:color w:val="auto"/>
          <w:spacing w:val="-1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w w:val="85"/>
          <w:sz w:val="28"/>
          <w:szCs w:val="28"/>
        </w:rPr>
        <w:t>Р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r w:rsidRPr="0053598B">
        <w:rPr>
          <w:rFonts w:ascii="Times New Roman" w:eastAsia="Arial" w:hAnsi="Times New Roman" w:cs="Times New Roman"/>
          <w:color w:val="auto"/>
          <w:spacing w:val="2"/>
          <w:w w:val="102"/>
          <w:sz w:val="28"/>
          <w:szCs w:val="28"/>
        </w:rPr>
        <w:t>Д</w:t>
      </w:r>
      <w:r w:rsidRPr="0053598B">
        <w:rPr>
          <w:rFonts w:ascii="Times New Roman" w:eastAsia="Arial" w:hAnsi="Times New Roman" w:cs="Times New Roman"/>
          <w:color w:val="auto"/>
          <w:w w:val="89"/>
          <w:sz w:val="28"/>
          <w:szCs w:val="28"/>
        </w:rPr>
        <w:t>Б</w:t>
      </w:r>
      <w:r w:rsidRPr="0053598B">
        <w:rPr>
          <w:rFonts w:ascii="Times New Roman" w:eastAsia="Arial" w:hAnsi="Times New Roman" w:cs="Times New Roman"/>
          <w:color w:val="auto"/>
          <w:w w:val="93"/>
          <w:sz w:val="28"/>
          <w:szCs w:val="28"/>
        </w:rPr>
        <w:t>Е</w:t>
      </w:r>
      <w:bookmarkEnd w:id="7"/>
    </w:p>
    <w:p w14:paraId="79DD8643" w14:textId="77777777" w:rsidR="00BC5557" w:rsidRPr="0053598B" w:rsidRDefault="00BC5557" w:rsidP="0053598B">
      <w:pPr>
        <w:pStyle w:val="Heading1"/>
        <w:jc w:val="center"/>
        <w:rPr>
          <w:rFonts w:ascii="Times New Roman" w:eastAsia="Arial" w:hAnsi="Times New Roman" w:cs="Times New Roman"/>
          <w:color w:val="auto"/>
          <w:w w:val="93"/>
          <w:sz w:val="28"/>
          <w:szCs w:val="28"/>
        </w:rPr>
      </w:pPr>
    </w:p>
    <w:p w14:paraId="4274BB9D" w14:textId="0AD84B4D" w:rsidR="00BC5557" w:rsidRPr="00882BD5" w:rsidRDefault="00CA0516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Arial" w:hAnsi="Times New Roman" w:cs="Times New Roman"/>
          <w:color w:val="000000"/>
          <w:spacing w:val="1"/>
          <w:w w:val="99"/>
          <w:lang w:val="sr-Cyrl-RS"/>
        </w:rPr>
        <w:t xml:space="preserve">  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3</w:t>
      </w:r>
      <w:r w:rsidR="00870D63"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1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34E58D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9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р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3FB40687" w14:textId="77777777" w:rsidR="00BC5557" w:rsidRPr="00882BD5" w:rsidRDefault="00BC5557" w:rsidP="004A3B1D">
      <w:pPr>
        <w:spacing w:after="32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786B46A0" w14:textId="1CDF2B57" w:rsidR="00BC5557" w:rsidRPr="00882BD5" w:rsidRDefault="00CA0516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Arial" w:hAnsi="Times New Roman" w:cs="Times New Roman"/>
          <w:color w:val="000000"/>
          <w:spacing w:val="1"/>
          <w:w w:val="99"/>
          <w:lang w:val="sr-Cyrl-RS"/>
        </w:rPr>
        <w:t xml:space="preserve">  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3</w:t>
      </w:r>
      <w:r w:rsidR="00870D63"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2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4681634F" w14:textId="77777777" w:rsidR="00BC5557" w:rsidRPr="00882BD5" w:rsidRDefault="00870D63" w:rsidP="004A3B1D">
      <w:pPr>
        <w:spacing w:before="3" w:after="0" w:line="242" w:lineRule="auto"/>
        <w:ind w:right="10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w w:val="101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4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4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4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4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3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8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4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ћ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4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4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3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87"/>
        </w:rPr>
        <w:t>з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,</w:t>
      </w:r>
      <w:r w:rsidRPr="00882BD5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4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т</w:t>
      </w:r>
      <w:r w:rsidRPr="00882BD5">
        <w:rPr>
          <w:rFonts w:ascii="Times New Roman" w:eastAsia="Arial" w:hAnsi="Times New Roman" w:cs="Times New Roman"/>
          <w:color w:val="000000"/>
          <w:spacing w:val="-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х</w:t>
      </w:r>
      <w:r w:rsidRPr="00882BD5">
        <w:rPr>
          <w:rFonts w:ascii="Times New Roman" w:eastAsia="Arial" w:hAnsi="Times New Roman" w:cs="Times New Roman"/>
          <w:color w:val="000000"/>
          <w:spacing w:val="-2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е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CCB98DA" w14:textId="77777777" w:rsidR="00BC5557" w:rsidRPr="00882BD5" w:rsidRDefault="00BC5557" w:rsidP="004A3B1D">
      <w:pPr>
        <w:spacing w:after="2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59B3C427" w14:textId="4566DAFF" w:rsidR="00BC5557" w:rsidRPr="00882BD5" w:rsidRDefault="00CA0516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Arial" w:hAnsi="Times New Roman" w:cs="Times New Roman"/>
          <w:color w:val="000000"/>
          <w:spacing w:val="1"/>
          <w:w w:val="99"/>
          <w:lang w:val="sr-Cyrl-RS"/>
        </w:rPr>
        <w:t xml:space="preserve">   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3</w:t>
      </w:r>
      <w:r w:rsidR="00870D63"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3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6078E7CE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spacing w:val="1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1"/>
          <w:w w:val="102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ч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б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2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2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6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4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1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-4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2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2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.</w:t>
      </w:r>
    </w:p>
    <w:p w14:paraId="1961A94C" w14:textId="77777777" w:rsidR="00BC5557" w:rsidRPr="00882BD5" w:rsidRDefault="00BC5557" w:rsidP="004A3B1D">
      <w:pPr>
        <w:spacing w:after="32" w:line="240" w:lineRule="exact"/>
        <w:jc w:val="both"/>
        <w:rPr>
          <w:rFonts w:ascii="Times New Roman" w:eastAsia="Times New Roman" w:hAnsi="Times New Roman" w:cs="Times New Roman"/>
          <w:spacing w:val="1"/>
          <w:w w:val="102"/>
        </w:rPr>
      </w:pPr>
    </w:p>
    <w:p w14:paraId="52A88BD2" w14:textId="7C8369D3" w:rsidR="00BC5557" w:rsidRPr="00882BD5" w:rsidRDefault="00CA0516" w:rsidP="004A3B1D">
      <w:pPr>
        <w:spacing w:after="0" w:line="240" w:lineRule="auto"/>
        <w:ind w:left="419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Arial" w:hAnsi="Times New Roman" w:cs="Times New Roman"/>
          <w:color w:val="000000"/>
          <w:spacing w:val="1"/>
          <w:w w:val="99"/>
          <w:lang w:val="sr-Cyrl-RS"/>
        </w:rPr>
        <w:t xml:space="preserve">    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99"/>
        </w:rPr>
        <w:t>Ч</w:t>
      </w:r>
      <w:r w:rsidR="00870D63" w:rsidRPr="00882BD5">
        <w:rPr>
          <w:rFonts w:ascii="Times New Roman" w:eastAsia="Arial" w:hAnsi="Times New Roman" w:cs="Times New Roman"/>
          <w:color w:val="000000"/>
          <w:spacing w:val="-2"/>
          <w:w w:val="87"/>
        </w:rPr>
        <w:t>л</w:t>
      </w:r>
      <w:r w:rsidR="00870D63"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="00870D63"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="00870D63"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3</w:t>
      </w:r>
      <w:r w:rsidR="00870D63"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4</w:t>
      </w:r>
      <w:r w:rsidR="00870D63"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2708CE82" w14:textId="77777777" w:rsidR="00BC5557" w:rsidRPr="00882BD5" w:rsidRDefault="00870D63" w:rsidP="004A3B1D">
      <w:pPr>
        <w:spacing w:before="3" w:after="0" w:line="240" w:lineRule="auto"/>
        <w:ind w:left="700" w:right="-20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Arial" w:hAnsi="Times New Roman" w:cs="Times New Roman"/>
          <w:color w:val="000000"/>
          <w:spacing w:val="3"/>
          <w:w w:val="94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3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3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2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в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3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3"/>
          <w:w w:val="97"/>
        </w:rPr>
        <w:t>т</w:t>
      </w:r>
      <w:r w:rsidRPr="00882BD5">
        <w:rPr>
          <w:rFonts w:ascii="Times New Roman" w:eastAsia="Arial" w:hAnsi="Times New Roman" w:cs="Times New Roman"/>
          <w:color w:val="000000"/>
          <w:spacing w:val="-3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</w:rPr>
        <w:t>п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spacing w:val="3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-7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-3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-1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90"/>
        </w:rPr>
        <w:t>њ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а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.</w:t>
      </w:r>
    </w:p>
    <w:p w14:paraId="17E71530" w14:textId="77777777" w:rsidR="00BC5557" w:rsidRPr="00882BD5" w:rsidRDefault="00BC5557" w:rsidP="004A3B1D">
      <w:pPr>
        <w:spacing w:after="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1724A29D" w14:textId="77777777" w:rsidR="00BC5557" w:rsidRPr="00882BD5" w:rsidRDefault="00BC5557" w:rsidP="004A3B1D">
      <w:pPr>
        <w:spacing w:after="0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737F2225" w14:textId="77777777" w:rsidR="00BC5557" w:rsidRPr="00882BD5" w:rsidRDefault="00BC5557" w:rsidP="004A3B1D">
      <w:pPr>
        <w:spacing w:after="89" w:line="240" w:lineRule="exact"/>
        <w:jc w:val="both"/>
        <w:rPr>
          <w:rFonts w:ascii="Times New Roman" w:eastAsia="Times New Roman" w:hAnsi="Times New Roman" w:cs="Times New Roman"/>
          <w:w w:val="102"/>
        </w:rPr>
      </w:pPr>
    </w:p>
    <w:p w14:paraId="0A66668F" w14:textId="77777777" w:rsidR="00CA0516" w:rsidRDefault="00870D63" w:rsidP="004A3B1D">
      <w:pPr>
        <w:spacing w:after="0" w:line="245" w:lineRule="auto"/>
        <w:ind w:left="4807" w:right="891"/>
        <w:jc w:val="right"/>
        <w:rPr>
          <w:rFonts w:ascii="Times New Roman" w:eastAsia="Arial" w:hAnsi="Times New Roman" w:cs="Times New Roman"/>
          <w:color w:val="000000"/>
        </w:rPr>
      </w:pPr>
      <w:r w:rsidRPr="00882BD5">
        <w:rPr>
          <w:rFonts w:ascii="Times New Roman" w:eastAsia="Arial" w:hAnsi="Times New Roman" w:cs="Times New Roman"/>
          <w:color w:val="000000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w w:val="91"/>
        </w:rPr>
        <w:t>р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-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w w:val="90"/>
        </w:rPr>
        <w:t>с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2"/>
          <w:w w:val="98"/>
        </w:rPr>
        <w:t>н</w:t>
      </w:r>
      <w:r w:rsidRPr="00882BD5">
        <w:rPr>
          <w:rFonts w:ascii="Times New Roman" w:eastAsia="Arial" w:hAnsi="Times New Roman" w:cs="Times New Roman"/>
          <w:color w:val="000000"/>
          <w:spacing w:val="2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="004A3B1D">
        <w:rPr>
          <w:rFonts w:ascii="Times New Roman" w:eastAsia="Arial" w:hAnsi="Times New Roman" w:cs="Times New Roman"/>
          <w:color w:val="000000"/>
          <w:spacing w:val="-6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spacing w:val="-1"/>
          <w:w w:val="102"/>
        </w:rPr>
        <w:t>П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w w:val="89"/>
        </w:rPr>
        <w:t>д</w:t>
      </w:r>
      <w:r w:rsidRPr="00882BD5">
        <w:rPr>
          <w:rFonts w:ascii="Times New Roman" w:eastAsia="Arial" w:hAnsi="Times New Roman" w:cs="Times New Roman"/>
          <w:color w:val="000000"/>
          <w:spacing w:val="-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ш</w:t>
      </w:r>
      <w:r w:rsidRPr="00882BD5">
        <w:rPr>
          <w:rFonts w:ascii="Times New Roman" w:eastAsia="Arial" w:hAnsi="Times New Roman" w:cs="Times New Roman"/>
          <w:color w:val="000000"/>
          <w:spacing w:val="-2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2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-5"/>
        </w:rPr>
        <w:t xml:space="preserve"> </w:t>
      </w:r>
      <w:r w:rsidRPr="00882BD5">
        <w:rPr>
          <w:rFonts w:ascii="Times New Roman" w:eastAsia="Arial" w:hAnsi="Times New Roman" w:cs="Times New Roman"/>
          <w:color w:val="000000"/>
          <w:w w:val="113"/>
        </w:rPr>
        <w:t>к</w:t>
      </w:r>
      <w:r w:rsidRPr="00882BD5">
        <w:rPr>
          <w:rFonts w:ascii="Times New Roman" w:eastAsia="Arial" w:hAnsi="Times New Roman" w:cs="Times New Roman"/>
          <w:color w:val="000000"/>
          <w:spacing w:val="3"/>
          <w:w w:val="91"/>
        </w:rPr>
        <w:t>о</w:t>
      </w:r>
      <w:r w:rsidRPr="00882BD5">
        <w:rPr>
          <w:rFonts w:ascii="Times New Roman" w:eastAsia="Arial" w:hAnsi="Times New Roman" w:cs="Times New Roman"/>
          <w:color w:val="000000"/>
          <w:spacing w:val="-1"/>
          <w:w w:val="87"/>
        </w:rPr>
        <w:t>л</w:t>
      </w:r>
      <w:r w:rsidRPr="00882BD5">
        <w:rPr>
          <w:rFonts w:ascii="Times New Roman" w:eastAsia="Arial" w:hAnsi="Times New Roman" w:cs="Times New Roman"/>
          <w:color w:val="000000"/>
          <w:w w:val="81"/>
        </w:rPr>
        <w:t>е</w:t>
      </w:r>
      <w:r w:rsidRPr="00882BD5">
        <w:rPr>
          <w:rFonts w:ascii="Times New Roman" w:eastAsia="Arial" w:hAnsi="Times New Roman" w:cs="Times New Roman"/>
          <w:color w:val="000000"/>
          <w:spacing w:val="1"/>
          <w:w w:val="114"/>
        </w:rPr>
        <w:t>г</w:t>
      </w:r>
      <w:r w:rsidRPr="00882BD5">
        <w:rPr>
          <w:rFonts w:ascii="Times New Roman" w:eastAsia="Arial" w:hAnsi="Times New Roman" w:cs="Times New Roman"/>
          <w:color w:val="000000"/>
          <w:spacing w:val="1"/>
          <w:w w:val="97"/>
        </w:rPr>
        <w:t>и</w:t>
      </w:r>
      <w:r w:rsidRPr="00882BD5">
        <w:rPr>
          <w:rFonts w:ascii="Times New Roman" w:eastAsia="Arial" w:hAnsi="Times New Roman" w:cs="Times New Roman"/>
          <w:color w:val="000000"/>
          <w:spacing w:val="5"/>
        </w:rPr>
        <w:t>ј</w:t>
      </w:r>
      <w:r w:rsidRPr="00882BD5">
        <w:rPr>
          <w:rFonts w:ascii="Times New Roman" w:eastAsia="Arial" w:hAnsi="Times New Roman" w:cs="Times New Roman"/>
          <w:color w:val="000000"/>
          <w:spacing w:val="-2"/>
          <w:w w:val="102"/>
        </w:rPr>
        <w:t>у</w:t>
      </w:r>
      <w:r w:rsidRPr="00882BD5">
        <w:rPr>
          <w:rFonts w:ascii="Times New Roman" w:eastAsia="Arial" w:hAnsi="Times New Roman" w:cs="Times New Roman"/>
          <w:color w:val="000000"/>
          <w:spacing w:val="1"/>
          <w:w w:val="93"/>
        </w:rPr>
        <w:t>м</w:t>
      </w:r>
      <w:r w:rsidRPr="00882BD5">
        <w:rPr>
          <w:rFonts w:ascii="Times New Roman" w:eastAsia="Arial" w:hAnsi="Times New Roman" w:cs="Times New Roman"/>
          <w:color w:val="000000"/>
          <w:spacing w:val="1"/>
          <w:w w:val="81"/>
        </w:rPr>
        <w:t>а</w:t>
      </w:r>
      <w:r w:rsidRPr="00882BD5">
        <w:rPr>
          <w:rFonts w:ascii="Times New Roman" w:eastAsia="Arial" w:hAnsi="Times New Roman" w:cs="Times New Roman"/>
          <w:color w:val="000000"/>
        </w:rPr>
        <w:t xml:space="preserve"> </w:t>
      </w:r>
    </w:p>
    <w:p w14:paraId="647C4183" w14:textId="77777777" w:rsidR="00CA0516" w:rsidRDefault="00CA0516" w:rsidP="004A3B1D">
      <w:pPr>
        <w:spacing w:after="0" w:line="245" w:lineRule="auto"/>
        <w:ind w:left="4807" w:right="891"/>
        <w:jc w:val="right"/>
        <w:rPr>
          <w:rFonts w:ascii="Times New Roman" w:eastAsia="Arial" w:hAnsi="Times New Roman" w:cs="Times New Roman"/>
          <w:color w:val="000000"/>
        </w:rPr>
      </w:pPr>
    </w:p>
    <w:p w14:paraId="6F4DDFB9" w14:textId="31CFB1DF" w:rsidR="00BC5557" w:rsidRDefault="00870D63" w:rsidP="004A3B1D">
      <w:pPr>
        <w:spacing w:after="0" w:line="245" w:lineRule="auto"/>
        <w:ind w:left="4807" w:right="891"/>
        <w:jc w:val="right"/>
        <w:rPr>
          <w:rFonts w:ascii="Times New Roman" w:eastAsia="Times New Roman" w:hAnsi="Times New Roman" w:cs="Times New Roman"/>
          <w:color w:val="000000"/>
          <w:w w:val="102"/>
        </w:rPr>
      </w:pPr>
      <w:r w:rsidRPr="00882BD5">
        <w:rPr>
          <w:rFonts w:ascii="Times New Roman" w:eastAsia="Times New Roman" w:hAnsi="Times New Roman" w:cs="Times New Roman"/>
          <w:color w:val="000000"/>
          <w:w w:val="102"/>
        </w:rPr>
        <w:t>___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-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_____</w:t>
      </w:r>
      <w:r w:rsidRPr="00882BD5">
        <w:rPr>
          <w:rFonts w:ascii="Times New Roman" w:eastAsia="Times New Roman" w:hAnsi="Times New Roman" w:cs="Times New Roman"/>
          <w:color w:val="000000"/>
          <w:spacing w:val="1"/>
          <w:w w:val="102"/>
        </w:rPr>
        <w:t>_</w:t>
      </w:r>
      <w:r w:rsidRPr="00882BD5">
        <w:rPr>
          <w:rFonts w:ascii="Times New Roman" w:eastAsia="Times New Roman" w:hAnsi="Times New Roman" w:cs="Times New Roman"/>
          <w:color w:val="000000"/>
          <w:w w:val="102"/>
        </w:rPr>
        <w:t>_</w:t>
      </w:r>
    </w:p>
    <w:p w14:paraId="07E78D5C" w14:textId="107098B2" w:rsidR="00CA0516" w:rsidRDefault="00CA0516" w:rsidP="00CA0516">
      <w:pPr>
        <w:spacing w:after="0" w:line="245" w:lineRule="auto"/>
        <w:ind w:right="891"/>
        <w:jc w:val="both"/>
        <w:rPr>
          <w:rFonts w:ascii="Times New Roman" w:eastAsia="Times New Roman" w:hAnsi="Times New Roman" w:cs="Times New Roman"/>
          <w:color w:val="000000"/>
          <w:w w:val="102"/>
        </w:rPr>
      </w:pPr>
    </w:p>
    <w:p w14:paraId="4A9E9D89" w14:textId="420E6570" w:rsidR="00CA0516" w:rsidRPr="00882BD5" w:rsidRDefault="00CA0516" w:rsidP="00CA0516">
      <w:pPr>
        <w:spacing w:after="0" w:line="245" w:lineRule="auto"/>
        <w:ind w:right="891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373A80">
        <w:rPr>
          <w:b/>
          <w:bCs/>
        </w:rPr>
        <w:t>Пословник је објављен на огланоj табли школе дана</w:t>
      </w:r>
    </w:p>
    <w:sectPr w:rsidR="00CA0516" w:rsidRPr="00882BD5" w:rsidSect="0053598B">
      <w:headerReference w:type="default" r:id="rId8"/>
      <w:footerReference w:type="default" r:id="rId9"/>
      <w:pgSz w:w="11900" w:h="16840"/>
      <w:pgMar w:top="567" w:right="567" w:bottom="567" w:left="1134" w:header="22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2F7A2" w14:textId="77777777" w:rsidR="002B0BEE" w:rsidRDefault="002B0BEE" w:rsidP="002809E1">
      <w:pPr>
        <w:spacing w:after="0" w:line="240" w:lineRule="auto"/>
      </w:pPr>
      <w:r>
        <w:separator/>
      </w:r>
    </w:p>
  </w:endnote>
  <w:endnote w:type="continuationSeparator" w:id="0">
    <w:p w14:paraId="6AC20700" w14:textId="77777777" w:rsidR="002B0BEE" w:rsidRDefault="002B0BEE" w:rsidP="0028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56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48780" w14:textId="022FAB85" w:rsidR="00AA62C4" w:rsidRDefault="00AA6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EFEF3" w14:textId="77777777" w:rsidR="00AA62C4" w:rsidRDefault="00AA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BC0C" w14:textId="77777777" w:rsidR="002B0BEE" w:rsidRDefault="002B0BEE" w:rsidP="002809E1">
      <w:pPr>
        <w:spacing w:after="0" w:line="240" w:lineRule="auto"/>
      </w:pPr>
      <w:r>
        <w:separator/>
      </w:r>
    </w:p>
  </w:footnote>
  <w:footnote w:type="continuationSeparator" w:id="0">
    <w:p w14:paraId="799C68AE" w14:textId="77777777" w:rsidR="002B0BEE" w:rsidRDefault="002B0BEE" w:rsidP="0028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4"/>
      <w:gridCol w:w="8035"/>
    </w:tblGrid>
    <w:tr w:rsidR="002809E1" w:rsidRPr="004C2CE7" w14:paraId="02EED154" w14:textId="77777777" w:rsidTr="000E64E3">
      <w:trPr>
        <w:trHeight w:val="1474"/>
      </w:trPr>
      <w:tc>
        <w:tcPr>
          <w:tcW w:w="1061" w:type="pct"/>
          <w:vAlign w:val="center"/>
        </w:tcPr>
        <w:p w14:paraId="5894019B" w14:textId="77777777" w:rsidR="002809E1" w:rsidRDefault="002809E1" w:rsidP="002809E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E0E26DC" wp14:editId="6FF58861">
                <wp:extent cx="981075" cy="837868"/>
                <wp:effectExtent l="0" t="0" r="0" b="0"/>
                <wp:docPr id="2" name="Picture 2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410E88D3" w14:textId="77777777" w:rsidR="00C14FB2" w:rsidRPr="00CE79BA" w:rsidRDefault="00C14FB2" w:rsidP="00C14FB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 w:rsidRPr="00CE79BA">
            <w:rPr>
              <w:rFonts w:ascii="Times New Roman" w:hAnsi="Times New Roman" w:cs="Times New Roman"/>
              <w:sz w:val="16"/>
              <w:szCs w:val="16"/>
            </w:rPr>
            <w:t>, Vuka Karadžića bb  Novi 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65A3E79C" w14:textId="77777777" w:rsidR="00C14FB2" w:rsidRPr="00CE79BA" w:rsidRDefault="00C14FB2" w:rsidP="00C14FB2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5BF92728" w14:textId="77777777" w:rsidR="00C14FB2" w:rsidRPr="00DD7377" w:rsidRDefault="00C14FB2" w:rsidP="00C14FB2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0060216C" w14:textId="77777777" w:rsidR="002809E1" w:rsidRPr="00B84D24" w:rsidRDefault="00C14FB2" w:rsidP="00C14FB2">
          <w:pPr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ć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1EE133A0" w14:textId="77777777" w:rsidR="002809E1" w:rsidRDefault="002809E1" w:rsidP="00535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C5357"/>
    <w:multiLevelType w:val="hybridMultilevel"/>
    <w:tmpl w:val="F73C7CD8"/>
    <w:lvl w:ilvl="0" w:tplc="BAE8FF62">
      <w:numFmt w:val="bullet"/>
      <w:lvlText w:val="−"/>
      <w:lvlJc w:val="left"/>
      <w:pPr>
        <w:ind w:left="710" w:hanging="360"/>
      </w:pPr>
      <w:rPr>
        <w:rFonts w:ascii="Times New Roman" w:eastAsia="Symbol" w:hAnsi="Times New Roman" w:cs="Times New Roman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57"/>
    <w:rsid w:val="001F2F71"/>
    <w:rsid w:val="002809E1"/>
    <w:rsid w:val="0028632F"/>
    <w:rsid w:val="002B0BEE"/>
    <w:rsid w:val="00301C50"/>
    <w:rsid w:val="004A3B1D"/>
    <w:rsid w:val="0053598B"/>
    <w:rsid w:val="006D1E00"/>
    <w:rsid w:val="00870D63"/>
    <w:rsid w:val="00882BD5"/>
    <w:rsid w:val="00AA62C4"/>
    <w:rsid w:val="00B45095"/>
    <w:rsid w:val="00B45628"/>
    <w:rsid w:val="00BC5557"/>
    <w:rsid w:val="00C14988"/>
    <w:rsid w:val="00C14FB2"/>
    <w:rsid w:val="00CA0516"/>
    <w:rsid w:val="00D464F0"/>
    <w:rsid w:val="00E1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DE63E"/>
  <w15:docId w15:val="{0BB6FD06-6BD6-4099-B894-2CC27154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9E1"/>
  </w:style>
  <w:style w:type="paragraph" w:styleId="Footer">
    <w:name w:val="footer"/>
    <w:basedOn w:val="Normal"/>
    <w:link w:val="FooterChar"/>
    <w:uiPriority w:val="99"/>
    <w:unhideWhenUsed/>
    <w:rsid w:val="002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9E1"/>
  </w:style>
  <w:style w:type="table" w:styleId="TableGrid">
    <w:name w:val="Table Grid"/>
    <w:basedOn w:val="TableNormal"/>
    <w:uiPriority w:val="59"/>
    <w:rsid w:val="002809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9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2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9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9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6E16-BF65-401D-A174-41240D0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ib Nokic</cp:lastModifiedBy>
  <cp:revision>11</cp:revision>
  <dcterms:created xsi:type="dcterms:W3CDTF">2022-02-09T10:14:00Z</dcterms:created>
  <dcterms:modified xsi:type="dcterms:W3CDTF">2022-05-16T08:02:00Z</dcterms:modified>
</cp:coreProperties>
</file>